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9E2" w:rsidRPr="000C3695" w:rsidRDefault="001C39E2" w:rsidP="001C39E2">
      <w:pPr>
        <w:pStyle w:val="3"/>
        <w:tabs>
          <w:tab w:val="left" w:pos="10773"/>
          <w:tab w:val="left" w:pos="11624"/>
        </w:tabs>
        <w:ind w:left="9781"/>
        <w:jc w:val="both"/>
        <w:rPr>
          <w:rStyle w:val="aa"/>
          <w:sz w:val="28"/>
          <w:szCs w:val="28"/>
          <w:lang w:val="ru-RU"/>
        </w:rPr>
      </w:pPr>
      <w:r w:rsidRPr="000C3695">
        <w:rPr>
          <w:rStyle w:val="aa"/>
          <w:sz w:val="28"/>
          <w:szCs w:val="28"/>
        </w:rPr>
        <w:t xml:space="preserve">Додаток </w:t>
      </w:r>
      <w:r w:rsidR="00AA1F22">
        <w:rPr>
          <w:rStyle w:val="aa"/>
          <w:sz w:val="28"/>
          <w:szCs w:val="28"/>
          <w:lang w:val="ru-RU"/>
        </w:rPr>
        <w:t>2</w:t>
      </w:r>
    </w:p>
    <w:p w:rsidR="001C39E2" w:rsidRPr="000C3695" w:rsidRDefault="001C39E2" w:rsidP="001C39E2">
      <w:pPr>
        <w:pStyle w:val="3"/>
        <w:tabs>
          <w:tab w:val="left" w:pos="10773"/>
          <w:tab w:val="left" w:pos="11624"/>
        </w:tabs>
        <w:ind w:left="9720"/>
        <w:jc w:val="both"/>
        <w:rPr>
          <w:rStyle w:val="aa"/>
          <w:sz w:val="28"/>
          <w:szCs w:val="28"/>
        </w:rPr>
      </w:pPr>
      <w:r w:rsidRPr="000C3695">
        <w:rPr>
          <w:rStyle w:val="aa"/>
          <w:sz w:val="28"/>
          <w:szCs w:val="28"/>
        </w:rPr>
        <w:t>до рішення Сумської міської ради «Про внесення змін до Міської програми «Автоматизація муніципальних телекомунікаційних систем на 2020-2022 роки Сумської міської територіальної громади», затвердженої рішенням Сумської міської ради від 13 листопада 2019 року №  5845-МР»</w:t>
      </w:r>
    </w:p>
    <w:p w:rsidR="00E941CC" w:rsidRPr="000C3695" w:rsidRDefault="001C39E2" w:rsidP="001C39E2">
      <w:pPr>
        <w:pStyle w:val="3"/>
        <w:tabs>
          <w:tab w:val="left" w:pos="10773"/>
          <w:tab w:val="left" w:pos="11624"/>
        </w:tabs>
        <w:ind w:left="9781"/>
        <w:jc w:val="left"/>
        <w:rPr>
          <w:rStyle w:val="aa"/>
          <w:sz w:val="28"/>
          <w:szCs w:val="28"/>
        </w:rPr>
      </w:pPr>
      <w:r w:rsidRPr="000C3695">
        <w:rPr>
          <w:rStyle w:val="aa"/>
          <w:sz w:val="28"/>
          <w:szCs w:val="28"/>
        </w:rPr>
        <w:t xml:space="preserve">від </w:t>
      </w:r>
      <w:r w:rsidR="00544108">
        <w:rPr>
          <w:rStyle w:val="aa"/>
          <w:sz w:val="28"/>
          <w:szCs w:val="28"/>
        </w:rPr>
        <w:t>29 вересня</w:t>
      </w:r>
      <w:r w:rsidR="00140FF2">
        <w:rPr>
          <w:rStyle w:val="aa"/>
          <w:sz w:val="28"/>
          <w:szCs w:val="28"/>
        </w:rPr>
        <w:t xml:space="preserve"> 2021 </w:t>
      </w:r>
      <w:r w:rsidRPr="000C3695">
        <w:rPr>
          <w:rStyle w:val="aa"/>
          <w:sz w:val="28"/>
          <w:szCs w:val="28"/>
        </w:rPr>
        <w:t xml:space="preserve">року № </w:t>
      </w:r>
      <w:r w:rsidR="00544108">
        <w:rPr>
          <w:rStyle w:val="aa"/>
          <w:sz w:val="28"/>
          <w:szCs w:val="28"/>
        </w:rPr>
        <w:t>1598-МР</w:t>
      </w:r>
    </w:p>
    <w:p w:rsidR="001C39E2" w:rsidRPr="000C3695" w:rsidRDefault="001C39E2" w:rsidP="001C39E2">
      <w:pPr>
        <w:rPr>
          <w:lang w:val="uk-UA"/>
        </w:rPr>
      </w:pPr>
    </w:p>
    <w:p w:rsidR="000050A4" w:rsidRPr="000C3695" w:rsidRDefault="00E24C27" w:rsidP="008C3630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0C3695">
        <w:rPr>
          <w:b/>
          <w:sz w:val="28"/>
          <w:szCs w:val="28"/>
          <w:lang w:val="uk-UA"/>
        </w:rPr>
        <w:t xml:space="preserve">Перелік завдань </w:t>
      </w:r>
      <w:r w:rsidR="00EA5283" w:rsidRPr="000C3695">
        <w:rPr>
          <w:b/>
          <w:sz w:val="28"/>
          <w:szCs w:val="28"/>
          <w:lang w:val="uk-UA"/>
        </w:rPr>
        <w:t>М</w:t>
      </w:r>
      <w:r w:rsidRPr="000C3695">
        <w:rPr>
          <w:b/>
          <w:sz w:val="28"/>
          <w:szCs w:val="28"/>
          <w:lang w:val="uk-UA"/>
        </w:rPr>
        <w:t>іської програми</w:t>
      </w:r>
    </w:p>
    <w:p w:rsidR="00A2453E" w:rsidRPr="000C3695" w:rsidRDefault="00E24C27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0C3695">
        <w:rPr>
          <w:b/>
          <w:bCs/>
          <w:sz w:val="28"/>
          <w:szCs w:val="28"/>
          <w:lang w:val="uk-UA"/>
        </w:rPr>
        <w:t>«</w:t>
      </w:r>
      <w:r w:rsidR="00570F26" w:rsidRPr="000C3695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912554" w:rsidRPr="000C3695">
        <w:rPr>
          <w:b/>
          <w:bCs/>
          <w:sz w:val="28"/>
          <w:szCs w:val="28"/>
          <w:lang w:val="uk-UA"/>
        </w:rPr>
        <w:t>20</w:t>
      </w:r>
      <w:r w:rsidR="00570F26" w:rsidRPr="000C3695">
        <w:rPr>
          <w:b/>
          <w:bCs/>
          <w:sz w:val="28"/>
          <w:szCs w:val="28"/>
          <w:lang w:val="uk-UA"/>
        </w:rPr>
        <w:t>-20</w:t>
      </w:r>
      <w:r w:rsidR="00912554" w:rsidRPr="000C3695">
        <w:rPr>
          <w:b/>
          <w:bCs/>
          <w:sz w:val="28"/>
          <w:szCs w:val="28"/>
          <w:lang w:val="uk-UA"/>
        </w:rPr>
        <w:t>22</w:t>
      </w:r>
      <w:r w:rsidR="00A2453E" w:rsidRPr="000C3695">
        <w:rPr>
          <w:b/>
          <w:bCs/>
          <w:sz w:val="28"/>
          <w:szCs w:val="28"/>
          <w:lang w:val="uk-UA"/>
        </w:rPr>
        <w:t xml:space="preserve"> роки</w:t>
      </w:r>
    </w:p>
    <w:p w:rsidR="000050A4" w:rsidRPr="000C3695" w:rsidRDefault="00300C90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0C3695">
        <w:rPr>
          <w:b/>
          <w:bCs/>
          <w:sz w:val="28"/>
          <w:szCs w:val="28"/>
          <w:lang w:val="uk-UA"/>
        </w:rPr>
        <w:t>Сумської міської територіальної громади</w:t>
      </w:r>
      <w:r w:rsidR="00E24C27" w:rsidRPr="000C3695">
        <w:rPr>
          <w:b/>
          <w:bCs/>
          <w:sz w:val="28"/>
          <w:szCs w:val="28"/>
          <w:lang w:val="uk-UA"/>
        </w:rPr>
        <w:t>»</w:t>
      </w:r>
    </w:p>
    <w:p w:rsidR="004F2E00" w:rsidRPr="000C3695" w:rsidRDefault="002E2F28" w:rsidP="000050A4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0C3695">
        <w:rPr>
          <w:sz w:val="28"/>
          <w:szCs w:val="28"/>
          <w:lang w:val="uk-UA"/>
        </w:rPr>
        <w:t>(</w:t>
      </w:r>
      <w:r w:rsidR="00E24C27" w:rsidRPr="000C3695">
        <w:rPr>
          <w:sz w:val="28"/>
          <w:szCs w:val="28"/>
          <w:lang w:val="uk-UA"/>
        </w:rPr>
        <w:t>тис. грн.</w:t>
      </w:r>
      <w:r w:rsidRPr="000C3695">
        <w:rPr>
          <w:sz w:val="28"/>
          <w:szCs w:val="28"/>
          <w:lang w:val="uk-UA"/>
        </w:rPr>
        <w:t>)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969"/>
        <w:gridCol w:w="779"/>
        <w:gridCol w:w="779"/>
        <w:gridCol w:w="927"/>
        <w:gridCol w:w="850"/>
        <w:gridCol w:w="851"/>
        <w:gridCol w:w="851"/>
        <w:gridCol w:w="851"/>
        <w:gridCol w:w="851"/>
        <w:gridCol w:w="851"/>
        <w:gridCol w:w="2695"/>
      </w:tblGrid>
      <w:tr w:rsidR="000E3C09" w:rsidRPr="000C3695" w:rsidTr="00B22CD8">
        <w:trPr>
          <w:cantSplit/>
          <w:jc w:val="center"/>
        </w:trPr>
        <w:tc>
          <w:tcPr>
            <w:tcW w:w="3210" w:type="dxa"/>
            <w:vMerge w:val="restart"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Завдання, КТКВК</w:t>
            </w:r>
          </w:p>
        </w:tc>
        <w:tc>
          <w:tcPr>
            <w:tcW w:w="8559" w:type="dxa"/>
            <w:gridSpan w:val="10"/>
          </w:tcPr>
          <w:p w:rsidR="000E3C09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Періоди виконання</w:t>
            </w:r>
          </w:p>
        </w:tc>
        <w:tc>
          <w:tcPr>
            <w:tcW w:w="2695" w:type="dxa"/>
            <w:vMerge w:val="restart"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Відповідальні виконавці</w:t>
            </w:r>
          </w:p>
        </w:tc>
      </w:tr>
      <w:tr w:rsidR="000E3C09" w:rsidRPr="000C3695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485" w:type="dxa"/>
            <w:gridSpan w:val="3"/>
          </w:tcPr>
          <w:p w:rsidR="000E3C09" w:rsidRPr="000C3695" w:rsidRDefault="000E3C09" w:rsidP="00FF3E41">
            <w:pPr>
              <w:jc w:val="center"/>
              <w:rPr>
                <w:b/>
                <w:sz w:val="19"/>
                <w:szCs w:val="19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20</w:t>
            </w:r>
            <w:r w:rsidR="00912554" w:rsidRPr="000C3695">
              <w:rPr>
                <w:b/>
                <w:sz w:val="19"/>
                <w:szCs w:val="19"/>
                <w:lang w:val="uk-UA"/>
              </w:rPr>
              <w:t>20</w:t>
            </w:r>
            <w:r w:rsidR="00553854" w:rsidRPr="000C3695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0C3695">
              <w:rPr>
                <w:b/>
                <w:sz w:val="19"/>
                <w:szCs w:val="19"/>
                <w:lang w:val="uk-UA"/>
              </w:rPr>
              <w:t xml:space="preserve"> </w:t>
            </w:r>
            <w:r w:rsidR="001D08C0" w:rsidRPr="000C3695">
              <w:rPr>
                <w:b/>
                <w:sz w:val="19"/>
                <w:szCs w:val="19"/>
                <w:lang w:val="uk-UA"/>
              </w:rPr>
              <w:t>- п</w:t>
            </w:r>
            <w:r w:rsidR="00FF3E41">
              <w:rPr>
                <w:b/>
                <w:sz w:val="19"/>
                <w:szCs w:val="19"/>
                <w:lang w:val="uk-UA"/>
              </w:rPr>
              <w:t>лан</w:t>
            </w:r>
          </w:p>
        </w:tc>
        <w:tc>
          <w:tcPr>
            <w:tcW w:w="2552" w:type="dxa"/>
            <w:gridSpan w:val="3"/>
          </w:tcPr>
          <w:p w:rsidR="000E3C09" w:rsidRPr="000C3695" w:rsidRDefault="005D6F85" w:rsidP="00FF3E41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20</w:t>
            </w:r>
            <w:r w:rsidR="00912554" w:rsidRPr="000C3695">
              <w:rPr>
                <w:b/>
                <w:sz w:val="19"/>
                <w:szCs w:val="19"/>
                <w:lang w:val="uk-UA"/>
              </w:rPr>
              <w:t>21</w:t>
            </w:r>
            <w:r w:rsidR="00553854" w:rsidRPr="000C3695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0C3695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FF3E41">
              <w:rPr>
                <w:b/>
                <w:sz w:val="19"/>
                <w:szCs w:val="19"/>
                <w:lang w:val="uk-UA"/>
              </w:rPr>
              <w:t>лан</w:t>
            </w:r>
          </w:p>
        </w:tc>
        <w:tc>
          <w:tcPr>
            <w:tcW w:w="2553" w:type="dxa"/>
            <w:gridSpan w:val="3"/>
          </w:tcPr>
          <w:p w:rsidR="000E3C09" w:rsidRPr="000C3695" w:rsidRDefault="005D6F85" w:rsidP="00FF3E41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20</w:t>
            </w:r>
            <w:r w:rsidR="00912554" w:rsidRPr="000C3695">
              <w:rPr>
                <w:b/>
                <w:sz w:val="19"/>
                <w:szCs w:val="19"/>
                <w:lang w:val="uk-UA"/>
              </w:rPr>
              <w:t>22</w:t>
            </w:r>
            <w:r w:rsidR="00553854" w:rsidRPr="000C3695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0C3695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FF3E41">
              <w:rPr>
                <w:b/>
                <w:sz w:val="19"/>
                <w:szCs w:val="19"/>
                <w:lang w:val="uk-UA"/>
              </w:rPr>
              <w:t>лан</w:t>
            </w:r>
          </w:p>
        </w:tc>
        <w:tc>
          <w:tcPr>
            <w:tcW w:w="2695" w:type="dxa"/>
            <w:vMerge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E3C09" w:rsidRPr="000C3695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  <w:vMerge w:val="restart"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 xml:space="preserve">Джерела </w:t>
            </w:r>
            <w:proofErr w:type="spellStart"/>
            <w:r w:rsidRPr="000C3695">
              <w:rPr>
                <w:b/>
                <w:sz w:val="19"/>
                <w:szCs w:val="19"/>
                <w:lang w:val="uk-UA"/>
              </w:rPr>
              <w:t>фінансу-вання</w:t>
            </w:r>
            <w:proofErr w:type="spellEnd"/>
          </w:p>
        </w:tc>
        <w:tc>
          <w:tcPr>
            <w:tcW w:w="779" w:type="dxa"/>
            <w:vMerge w:val="restart"/>
          </w:tcPr>
          <w:p w:rsidR="000E3C09" w:rsidRPr="000C3695" w:rsidRDefault="000E3C09" w:rsidP="00253EB5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6" w:type="dxa"/>
            <w:gridSpan w:val="2"/>
          </w:tcPr>
          <w:p w:rsidR="000E3C09" w:rsidRPr="000C3695" w:rsidRDefault="000E3C09" w:rsidP="00A2453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 w:rsidRPr="000C3695">
              <w:rPr>
                <w:sz w:val="19"/>
                <w:szCs w:val="19"/>
                <w:lang w:val="uk-UA"/>
              </w:rPr>
              <w:t xml:space="preserve"> ТГ</w:t>
            </w:r>
          </w:p>
        </w:tc>
        <w:tc>
          <w:tcPr>
            <w:tcW w:w="850" w:type="dxa"/>
            <w:vMerge w:val="restart"/>
          </w:tcPr>
          <w:p w:rsidR="000E3C09" w:rsidRPr="000C3695" w:rsidRDefault="000E3C09" w:rsidP="003F4B2F">
            <w:pPr>
              <w:ind w:left="-102" w:right="-174"/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0C3695" w:rsidRDefault="000E3C09" w:rsidP="00A2453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 w:rsidRPr="000C3695">
              <w:rPr>
                <w:sz w:val="19"/>
                <w:szCs w:val="19"/>
                <w:lang w:val="uk-UA"/>
              </w:rPr>
              <w:t xml:space="preserve"> ТГ</w:t>
            </w:r>
          </w:p>
        </w:tc>
        <w:tc>
          <w:tcPr>
            <w:tcW w:w="851" w:type="dxa"/>
            <w:vMerge w:val="restart"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0C3695" w:rsidRDefault="000E3C09" w:rsidP="00A2453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 w:rsidRPr="000C3695">
              <w:rPr>
                <w:sz w:val="19"/>
                <w:szCs w:val="19"/>
                <w:lang w:val="uk-UA"/>
              </w:rPr>
              <w:t xml:space="preserve"> ТГ</w:t>
            </w:r>
          </w:p>
        </w:tc>
        <w:tc>
          <w:tcPr>
            <w:tcW w:w="2695" w:type="dxa"/>
            <w:vMerge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E3C09" w:rsidRPr="000C3695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  <w:vMerge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79" w:type="dxa"/>
            <w:vMerge/>
          </w:tcPr>
          <w:p w:rsidR="000E3C09" w:rsidRPr="000C3695" w:rsidRDefault="000E3C09" w:rsidP="000E3C09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79" w:type="dxa"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0C3695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0C3695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927" w:type="dxa"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850" w:type="dxa"/>
            <w:vMerge/>
          </w:tcPr>
          <w:p w:rsidR="000E3C09" w:rsidRPr="000C3695" w:rsidRDefault="000E3C09" w:rsidP="000E3C09">
            <w:pPr>
              <w:ind w:right="-174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0C3695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0C3695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851" w:type="dxa"/>
            <w:vMerge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0C3695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0C3695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2695" w:type="dxa"/>
            <w:vMerge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253EB5" w:rsidRPr="000C3695" w:rsidTr="00B22CD8">
        <w:trPr>
          <w:cantSplit/>
          <w:jc w:val="center"/>
        </w:trPr>
        <w:tc>
          <w:tcPr>
            <w:tcW w:w="3210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253EB5" w:rsidRPr="000C3695" w:rsidRDefault="000E3C09" w:rsidP="00FC55F0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300C90" w:rsidRPr="000C3695" w:rsidTr="00B22CD8">
        <w:trPr>
          <w:cantSplit/>
          <w:jc w:val="center"/>
        </w:trPr>
        <w:tc>
          <w:tcPr>
            <w:tcW w:w="3210" w:type="dxa"/>
          </w:tcPr>
          <w:p w:rsidR="00300C90" w:rsidRPr="000C3695" w:rsidRDefault="00300C90" w:rsidP="00300C90">
            <w:pPr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Всього на виконання програми</w:t>
            </w:r>
          </w:p>
        </w:tc>
        <w:tc>
          <w:tcPr>
            <w:tcW w:w="969" w:type="dxa"/>
          </w:tcPr>
          <w:p w:rsidR="00300C90" w:rsidRPr="000C3695" w:rsidRDefault="00300C90" w:rsidP="00A2453E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  <w:vAlign w:val="center"/>
          </w:tcPr>
          <w:p w:rsidR="00300C90" w:rsidRPr="000C3695" w:rsidRDefault="007906D2" w:rsidP="00977ED8">
            <w:pPr>
              <w:overflowPunct/>
              <w:autoSpaceDE/>
              <w:autoSpaceDN/>
              <w:adjustRightInd/>
              <w:ind w:left="-44" w:right="-117" w:hanging="142"/>
              <w:jc w:val="center"/>
              <w:textAlignment w:val="auto"/>
              <w:rPr>
                <w:b/>
                <w:bCs/>
                <w:color w:val="000000"/>
                <w:sz w:val="19"/>
                <w:szCs w:val="19"/>
                <w:lang w:val="uk-UA" w:eastAsia="en-US"/>
              </w:rPr>
            </w:pPr>
            <w:r w:rsidRPr="000C3695">
              <w:rPr>
                <w:b/>
                <w:bCs/>
                <w:color w:val="000000"/>
                <w:sz w:val="19"/>
                <w:szCs w:val="19"/>
                <w:lang w:val="uk-UA" w:eastAsia="en-US"/>
              </w:rPr>
              <w:t>38159,84</w:t>
            </w:r>
          </w:p>
        </w:tc>
        <w:tc>
          <w:tcPr>
            <w:tcW w:w="779" w:type="dxa"/>
            <w:vAlign w:val="center"/>
          </w:tcPr>
          <w:p w:rsidR="00300C90" w:rsidRPr="000C3695" w:rsidRDefault="008A7522" w:rsidP="00977ED8">
            <w:pPr>
              <w:ind w:right="-45" w:hanging="96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0C3695">
              <w:rPr>
                <w:b/>
                <w:bCs/>
                <w:color w:val="000000"/>
                <w:sz w:val="18"/>
                <w:szCs w:val="18"/>
                <w:lang w:val="uk-UA"/>
              </w:rPr>
              <w:t>27621,84</w:t>
            </w:r>
          </w:p>
        </w:tc>
        <w:tc>
          <w:tcPr>
            <w:tcW w:w="927" w:type="dxa"/>
            <w:vAlign w:val="center"/>
          </w:tcPr>
          <w:p w:rsidR="00300C90" w:rsidRPr="000C3695" w:rsidRDefault="008A7522" w:rsidP="00300C90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0C3695">
              <w:rPr>
                <w:b/>
                <w:bCs/>
                <w:color w:val="000000"/>
                <w:sz w:val="18"/>
                <w:szCs w:val="18"/>
                <w:lang w:val="uk-UA"/>
              </w:rPr>
              <w:t>10538,00</w:t>
            </w:r>
          </w:p>
        </w:tc>
        <w:tc>
          <w:tcPr>
            <w:tcW w:w="850" w:type="dxa"/>
            <w:vAlign w:val="center"/>
          </w:tcPr>
          <w:p w:rsidR="00300C90" w:rsidRPr="000C3695" w:rsidRDefault="00C4253F" w:rsidP="00C4253F">
            <w:pPr>
              <w:ind w:right="-103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43545</w:t>
            </w:r>
            <w:r w:rsidR="006C44BC"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3</w:t>
            </w:r>
            <w:r w:rsidR="006C44BC"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300C90" w:rsidRPr="000C3695" w:rsidRDefault="00C4253F" w:rsidP="00C4253F">
            <w:pPr>
              <w:ind w:right="-114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29074</w:t>
            </w:r>
            <w:r w:rsidR="00576CEA"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3</w:t>
            </w:r>
            <w:r w:rsidR="00576CEA"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300C90" w:rsidRPr="000C3695" w:rsidRDefault="006C44BC" w:rsidP="00C4253F">
            <w:pPr>
              <w:ind w:right="-109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1</w:t>
            </w:r>
            <w:r w:rsidR="00C4253F">
              <w:rPr>
                <w:b/>
                <w:bCs/>
                <w:color w:val="000000"/>
                <w:sz w:val="19"/>
                <w:szCs w:val="19"/>
                <w:lang w:val="uk-UA"/>
              </w:rPr>
              <w:t>447</w:t>
            </w:r>
            <w:r w:rsidR="00F97E69">
              <w:rPr>
                <w:b/>
                <w:bCs/>
                <w:color w:val="000000"/>
                <w:sz w:val="19"/>
                <w:szCs w:val="19"/>
                <w:lang w:val="uk-UA"/>
              </w:rPr>
              <w:t>1</w:t>
            </w:r>
            <w:r w:rsidR="00300C90"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  <w:vAlign w:val="center"/>
          </w:tcPr>
          <w:p w:rsidR="00300C90" w:rsidRPr="000C3695" w:rsidRDefault="00576CEA" w:rsidP="001328AC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42718</w:t>
            </w:r>
            <w:r w:rsidR="006C44BC"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,36</w:t>
            </w:r>
          </w:p>
        </w:tc>
        <w:tc>
          <w:tcPr>
            <w:tcW w:w="851" w:type="dxa"/>
            <w:vAlign w:val="center"/>
          </w:tcPr>
          <w:p w:rsidR="00300C90" w:rsidRPr="000C3695" w:rsidRDefault="00576CEA" w:rsidP="001328AC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29415,36</w:t>
            </w:r>
          </w:p>
        </w:tc>
        <w:tc>
          <w:tcPr>
            <w:tcW w:w="851" w:type="dxa"/>
            <w:vAlign w:val="center"/>
          </w:tcPr>
          <w:p w:rsidR="00300C90" w:rsidRPr="000C3695" w:rsidRDefault="00576CEA" w:rsidP="00300C90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13303,00</w:t>
            </w:r>
          </w:p>
        </w:tc>
        <w:tc>
          <w:tcPr>
            <w:tcW w:w="2695" w:type="dxa"/>
          </w:tcPr>
          <w:p w:rsidR="00300C90" w:rsidRPr="000C3695" w:rsidRDefault="00300C90" w:rsidP="00300C9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41414A" w:rsidRPr="000C3695" w:rsidTr="00640724">
        <w:trPr>
          <w:cantSplit/>
          <w:jc w:val="center"/>
        </w:trPr>
        <w:tc>
          <w:tcPr>
            <w:tcW w:w="14464" w:type="dxa"/>
            <w:gridSpan w:val="12"/>
          </w:tcPr>
          <w:p w:rsidR="0041414A" w:rsidRPr="000C3695" w:rsidRDefault="00F97E69" w:rsidP="00F97E69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 xml:space="preserve">Матеріальне забезпечення </w:t>
            </w:r>
            <w:r w:rsidR="0041414A" w:rsidRPr="000C3695">
              <w:rPr>
                <w:b/>
                <w:sz w:val="19"/>
                <w:szCs w:val="19"/>
                <w:lang w:val="uk-UA"/>
              </w:rPr>
              <w:t>ІТ-</w:t>
            </w:r>
            <w:r>
              <w:rPr>
                <w:b/>
                <w:sz w:val="19"/>
                <w:szCs w:val="19"/>
                <w:lang w:val="uk-UA"/>
              </w:rPr>
              <w:t xml:space="preserve">інфраструктури </w:t>
            </w:r>
            <w:r w:rsidR="0041414A" w:rsidRPr="000C3695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1</w:t>
            </w:r>
            <w:r w:rsidR="0041414A" w:rsidRPr="000C3695">
              <w:rPr>
                <w:sz w:val="19"/>
                <w:szCs w:val="19"/>
                <w:lang w:val="uk-UA"/>
              </w:rPr>
              <w:t>)</w:t>
            </w:r>
          </w:p>
        </w:tc>
      </w:tr>
      <w:tr w:rsidR="00F97E69" w:rsidRPr="000C3695" w:rsidTr="00B22CD8">
        <w:trPr>
          <w:cantSplit/>
          <w:jc w:val="center"/>
        </w:trPr>
        <w:tc>
          <w:tcPr>
            <w:tcW w:w="3210" w:type="dxa"/>
          </w:tcPr>
          <w:p w:rsidR="00F97E69" w:rsidRDefault="00F97E69" w:rsidP="00F97E69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F97E69" w:rsidRDefault="00F97E69" w:rsidP="00F97E69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>
              <w:rPr>
                <w:b/>
                <w:sz w:val="19"/>
                <w:szCs w:val="19"/>
                <w:lang w:val="uk-UA"/>
              </w:rPr>
              <w:t xml:space="preserve"> 1 (</w:t>
            </w:r>
            <w:r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>
              <w:rPr>
                <w:b/>
                <w:sz w:val="19"/>
                <w:szCs w:val="19"/>
                <w:lang w:val="uk-UA"/>
              </w:rPr>
              <w:t>)</w:t>
            </w:r>
          </w:p>
          <w:p w:rsidR="00AA1F22" w:rsidRPr="00A94AC4" w:rsidRDefault="00AA1F22" w:rsidP="00F97E69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</w:tcPr>
          <w:p w:rsidR="00F97E69" w:rsidRPr="00300C90" w:rsidRDefault="00F97E69" w:rsidP="00F97E69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300C90">
              <w:rPr>
                <w:b/>
                <w:sz w:val="19"/>
                <w:szCs w:val="19"/>
                <w:lang w:val="uk-UA"/>
              </w:rPr>
              <w:t xml:space="preserve">Бюджет </w:t>
            </w:r>
            <w:r>
              <w:rPr>
                <w:b/>
                <w:sz w:val="19"/>
                <w:szCs w:val="19"/>
                <w:lang w:val="uk-UA"/>
              </w:rPr>
              <w:t>ТГ</w:t>
            </w:r>
          </w:p>
        </w:tc>
        <w:tc>
          <w:tcPr>
            <w:tcW w:w="779" w:type="dxa"/>
          </w:tcPr>
          <w:p w:rsidR="00F97E69" w:rsidRPr="00A94AC4" w:rsidRDefault="00F97E69" w:rsidP="00F97E69">
            <w:pPr>
              <w:ind w:left="-44" w:right="-166"/>
              <w:jc w:val="both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203</w:t>
            </w:r>
            <w:r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F97E69" w:rsidRPr="00A94AC4" w:rsidRDefault="00F97E69" w:rsidP="00F97E69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715</w:t>
            </w:r>
            <w:r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F97E69" w:rsidRPr="00A94AC4" w:rsidRDefault="00F97E69" w:rsidP="00F97E69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488</w:t>
            </w:r>
            <w:r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0" w:type="dxa"/>
          </w:tcPr>
          <w:p w:rsidR="00F97E69" w:rsidRPr="00A94AC4" w:rsidRDefault="00F97E69" w:rsidP="00F97E69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3631,00</w:t>
            </w:r>
          </w:p>
        </w:tc>
        <w:tc>
          <w:tcPr>
            <w:tcW w:w="851" w:type="dxa"/>
          </w:tcPr>
          <w:p w:rsidR="00F97E69" w:rsidRPr="00A94AC4" w:rsidRDefault="0082688E" w:rsidP="00F97E69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19</w:t>
            </w:r>
            <w:r w:rsidR="00F97E69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F97E69" w:rsidRPr="00A94AC4" w:rsidRDefault="00F97E69" w:rsidP="0082688E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  <w:r w:rsidR="0082688E">
              <w:rPr>
                <w:b/>
                <w:sz w:val="19"/>
                <w:szCs w:val="19"/>
                <w:lang w:val="uk-UA"/>
              </w:rPr>
              <w:t>44</w:t>
            </w:r>
            <w:r>
              <w:rPr>
                <w:b/>
                <w:sz w:val="19"/>
                <w:szCs w:val="19"/>
                <w:lang w:val="uk-UA"/>
              </w:rPr>
              <w:t>1,00</w:t>
            </w:r>
          </w:p>
        </w:tc>
        <w:tc>
          <w:tcPr>
            <w:tcW w:w="851" w:type="dxa"/>
          </w:tcPr>
          <w:p w:rsidR="00F97E69" w:rsidRPr="00A94AC4" w:rsidRDefault="00F97E69" w:rsidP="00F97E69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927,00</w:t>
            </w:r>
          </w:p>
        </w:tc>
        <w:tc>
          <w:tcPr>
            <w:tcW w:w="851" w:type="dxa"/>
          </w:tcPr>
          <w:p w:rsidR="00F97E69" w:rsidRPr="00A94AC4" w:rsidRDefault="00F97E69" w:rsidP="00F97E69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174,00</w:t>
            </w:r>
          </w:p>
        </w:tc>
        <w:tc>
          <w:tcPr>
            <w:tcW w:w="851" w:type="dxa"/>
          </w:tcPr>
          <w:p w:rsidR="00F97E69" w:rsidRPr="00A94AC4" w:rsidRDefault="00F97E69" w:rsidP="00F97E69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753,00</w:t>
            </w:r>
          </w:p>
        </w:tc>
        <w:tc>
          <w:tcPr>
            <w:tcW w:w="2695" w:type="dxa"/>
          </w:tcPr>
          <w:p w:rsidR="00F97E69" w:rsidRPr="000C3695" w:rsidRDefault="00F97E69" w:rsidP="00F97E69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F97E69" w:rsidRPr="004B3255" w:rsidTr="00B22CD8">
        <w:trPr>
          <w:cantSplit/>
          <w:jc w:val="center"/>
        </w:trPr>
        <w:tc>
          <w:tcPr>
            <w:tcW w:w="3210" w:type="dxa"/>
          </w:tcPr>
          <w:p w:rsidR="00F97E69" w:rsidRPr="00A94AC4" w:rsidRDefault="00F97E69" w:rsidP="00F97E69">
            <w:pPr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 xml:space="preserve">1.4. </w:t>
            </w:r>
            <w:r w:rsidRPr="00AA5C29">
              <w:rPr>
                <w:sz w:val="19"/>
                <w:szCs w:val="19"/>
                <w:lang w:val="uk-UA"/>
              </w:rPr>
              <w:t xml:space="preserve">Оновлення комп’ютерного парку </w:t>
            </w:r>
            <w:r w:rsidRPr="003832EB"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Pr="00AA5C29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F97E69" w:rsidRPr="00A94AC4" w:rsidRDefault="00F97E69" w:rsidP="00F97E69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F97E69" w:rsidRPr="00A94AC4" w:rsidRDefault="00F97E69" w:rsidP="00F97E6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,00</w:t>
            </w:r>
          </w:p>
        </w:tc>
        <w:tc>
          <w:tcPr>
            <w:tcW w:w="779" w:type="dxa"/>
          </w:tcPr>
          <w:p w:rsidR="00F97E69" w:rsidRPr="00A94AC4" w:rsidRDefault="00F97E69" w:rsidP="00F97E6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F97E69" w:rsidRPr="00A94AC4" w:rsidRDefault="00F97E69" w:rsidP="00F97E6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,00</w:t>
            </w:r>
          </w:p>
        </w:tc>
        <w:tc>
          <w:tcPr>
            <w:tcW w:w="850" w:type="dxa"/>
          </w:tcPr>
          <w:p w:rsidR="00F97E69" w:rsidRPr="00A94AC4" w:rsidRDefault="00F97E69" w:rsidP="00F97E6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,00</w:t>
            </w:r>
          </w:p>
        </w:tc>
        <w:tc>
          <w:tcPr>
            <w:tcW w:w="851" w:type="dxa"/>
          </w:tcPr>
          <w:p w:rsidR="00F97E69" w:rsidRPr="00A94AC4" w:rsidRDefault="00F97E69" w:rsidP="00F97E6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00</w:t>
            </w:r>
          </w:p>
        </w:tc>
        <w:tc>
          <w:tcPr>
            <w:tcW w:w="851" w:type="dxa"/>
          </w:tcPr>
          <w:p w:rsidR="00F97E69" w:rsidRPr="00A94AC4" w:rsidRDefault="00F97E69" w:rsidP="00F97E6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395,00</w:t>
            </w:r>
          </w:p>
        </w:tc>
        <w:tc>
          <w:tcPr>
            <w:tcW w:w="851" w:type="dxa"/>
          </w:tcPr>
          <w:p w:rsidR="00F97E69" w:rsidRPr="00A94AC4" w:rsidRDefault="00F97E69" w:rsidP="00F97E6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,00</w:t>
            </w:r>
          </w:p>
        </w:tc>
        <w:tc>
          <w:tcPr>
            <w:tcW w:w="851" w:type="dxa"/>
          </w:tcPr>
          <w:p w:rsidR="00F97E69" w:rsidRPr="00A94AC4" w:rsidRDefault="00F97E69" w:rsidP="00F97E6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F97E69" w:rsidRPr="00A94AC4" w:rsidRDefault="00F97E69" w:rsidP="00F97E6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,00</w:t>
            </w:r>
          </w:p>
        </w:tc>
        <w:tc>
          <w:tcPr>
            <w:tcW w:w="2695" w:type="dxa"/>
          </w:tcPr>
          <w:p w:rsidR="00F97E69" w:rsidRPr="00A94AC4" w:rsidRDefault="00F97E69" w:rsidP="00AA1F22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AA1F22">
              <w:rPr>
                <w:sz w:val="19"/>
                <w:szCs w:val="19"/>
                <w:lang w:val="uk-UA"/>
              </w:rPr>
              <w:t>відділ інформаційних технологій та комп’ютерного забезпечення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AA1F22" w:rsidRPr="00AA1F22" w:rsidTr="004B6E17">
        <w:trPr>
          <w:cantSplit/>
          <w:jc w:val="center"/>
        </w:trPr>
        <w:tc>
          <w:tcPr>
            <w:tcW w:w="14464" w:type="dxa"/>
            <w:gridSpan w:val="12"/>
          </w:tcPr>
          <w:p w:rsidR="00AA1F22" w:rsidRPr="00A94AC4" w:rsidRDefault="00AA1F22" w:rsidP="00AA1F22">
            <w:pPr>
              <w:ind w:right="-7"/>
              <w:jc w:val="center"/>
              <w:rPr>
                <w:sz w:val="19"/>
                <w:szCs w:val="19"/>
                <w:lang w:val="uk-UA"/>
              </w:rPr>
            </w:pPr>
            <w:r w:rsidRPr="00AA1F22">
              <w:rPr>
                <w:b/>
                <w:sz w:val="19"/>
                <w:szCs w:val="19"/>
                <w:lang w:val="uk-UA"/>
              </w:rPr>
              <w:t>Забезпечення функціонування ІТ-інфраструктури</w:t>
            </w:r>
            <w:r w:rsidRPr="00AA1F22">
              <w:rPr>
                <w:sz w:val="19"/>
                <w:szCs w:val="19"/>
                <w:lang w:val="uk-UA"/>
              </w:rPr>
              <w:t xml:space="preserve"> (Підпрограма </w:t>
            </w:r>
            <w:r>
              <w:rPr>
                <w:sz w:val="19"/>
                <w:szCs w:val="19"/>
                <w:lang w:val="uk-UA"/>
              </w:rPr>
              <w:t>2</w:t>
            </w:r>
            <w:r w:rsidRPr="00AA1F22">
              <w:rPr>
                <w:sz w:val="19"/>
                <w:szCs w:val="19"/>
                <w:lang w:val="uk-UA"/>
              </w:rPr>
              <w:t>)</w:t>
            </w:r>
          </w:p>
        </w:tc>
      </w:tr>
      <w:tr w:rsidR="00AA1F22" w:rsidRPr="00AA1F22" w:rsidTr="00B22CD8">
        <w:trPr>
          <w:cantSplit/>
          <w:jc w:val="center"/>
        </w:trPr>
        <w:tc>
          <w:tcPr>
            <w:tcW w:w="3210" w:type="dxa"/>
          </w:tcPr>
          <w:p w:rsidR="00AA1F22" w:rsidRDefault="00AA1F22" w:rsidP="00AA1F22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AA1F22" w:rsidRDefault="00AA1F22" w:rsidP="00AA1F22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>
              <w:rPr>
                <w:b/>
                <w:sz w:val="19"/>
                <w:szCs w:val="19"/>
                <w:lang w:val="uk-UA"/>
              </w:rPr>
              <w:t xml:space="preserve"> 2 (</w:t>
            </w:r>
            <w:r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>
              <w:rPr>
                <w:b/>
                <w:sz w:val="19"/>
                <w:szCs w:val="19"/>
                <w:lang w:val="uk-UA"/>
              </w:rPr>
              <w:t>)</w:t>
            </w:r>
          </w:p>
          <w:p w:rsidR="00AA1F22" w:rsidRPr="00A94AC4" w:rsidRDefault="00AA1F22" w:rsidP="00AA1F22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</w:tcPr>
          <w:p w:rsidR="00AA1F22" w:rsidRPr="00300C90" w:rsidRDefault="00AA1F22" w:rsidP="00AA1F22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300C90">
              <w:rPr>
                <w:b/>
                <w:sz w:val="19"/>
                <w:szCs w:val="19"/>
                <w:lang w:val="uk-UA"/>
              </w:rPr>
              <w:t xml:space="preserve">Бюджет </w:t>
            </w:r>
            <w:r>
              <w:rPr>
                <w:b/>
                <w:sz w:val="19"/>
                <w:szCs w:val="19"/>
                <w:lang w:val="uk-UA"/>
              </w:rPr>
              <w:t>ТГ</w:t>
            </w:r>
          </w:p>
        </w:tc>
        <w:tc>
          <w:tcPr>
            <w:tcW w:w="779" w:type="dxa"/>
          </w:tcPr>
          <w:p w:rsidR="00AA1F22" w:rsidRPr="00A94AC4" w:rsidRDefault="002A4110" w:rsidP="004A03E9">
            <w:pPr>
              <w:ind w:left="-44" w:right="-166"/>
              <w:jc w:val="both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692</w:t>
            </w:r>
            <w:r w:rsidR="00AA1F22" w:rsidRPr="00A94AC4">
              <w:rPr>
                <w:b/>
                <w:sz w:val="19"/>
                <w:szCs w:val="19"/>
                <w:lang w:val="uk-UA"/>
              </w:rPr>
              <w:t>,</w:t>
            </w:r>
            <w:r w:rsidR="004A03E9">
              <w:rPr>
                <w:b/>
                <w:sz w:val="19"/>
                <w:szCs w:val="19"/>
                <w:lang w:val="uk-UA"/>
              </w:rPr>
              <w:t>6</w:t>
            </w:r>
            <w:r w:rsidR="00AA1F22" w:rsidRPr="00A94AC4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779" w:type="dxa"/>
          </w:tcPr>
          <w:p w:rsidR="00AA1F22" w:rsidRPr="00A94AC4" w:rsidRDefault="004A03E9" w:rsidP="004A03E9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292</w:t>
            </w:r>
            <w:r w:rsidR="00AA1F22" w:rsidRPr="00A94AC4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6</w:t>
            </w:r>
            <w:r w:rsidR="00AA1F22" w:rsidRPr="00A94AC4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AA1F22" w:rsidRPr="00A94AC4" w:rsidRDefault="004A03E9" w:rsidP="00AA1F22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</w:t>
            </w:r>
            <w:r w:rsidR="00AA1F22"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0" w:type="dxa"/>
          </w:tcPr>
          <w:p w:rsidR="00AA1F22" w:rsidRPr="00A94AC4" w:rsidRDefault="00426C10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BA5B41">
              <w:rPr>
                <w:b/>
                <w:sz w:val="19"/>
                <w:szCs w:val="19"/>
                <w:lang w:val="uk-UA"/>
              </w:rPr>
              <w:t>657</w:t>
            </w:r>
            <w:r w:rsidR="00AA1F22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70</w:t>
            </w:r>
          </w:p>
        </w:tc>
        <w:tc>
          <w:tcPr>
            <w:tcW w:w="851" w:type="dxa"/>
          </w:tcPr>
          <w:p w:rsidR="00AA1F22" w:rsidRPr="00A94AC4" w:rsidRDefault="00426C10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BA5B41">
              <w:rPr>
                <w:b/>
                <w:sz w:val="19"/>
                <w:szCs w:val="19"/>
                <w:lang w:val="uk-UA"/>
              </w:rPr>
              <w:t>25</w:t>
            </w:r>
            <w:r>
              <w:rPr>
                <w:b/>
                <w:sz w:val="19"/>
                <w:szCs w:val="19"/>
                <w:lang w:val="uk-UA"/>
              </w:rPr>
              <w:t>7</w:t>
            </w:r>
            <w:r w:rsidR="00AA1F22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70</w:t>
            </w:r>
          </w:p>
        </w:tc>
        <w:tc>
          <w:tcPr>
            <w:tcW w:w="851" w:type="dxa"/>
          </w:tcPr>
          <w:p w:rsidR="00AA1F22" w:rsidRPr="00A94AC4" w:rsidRDefault="004A03E9" w:rsidP="00AA1F22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</w:t>
            </w:r>
            <w:r w:rsidR="00AA1F22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AA1F22" w:rsidRPr="00A94AC4" w:rsidRDefault="004A03E9" w:rsidP="00AA1F22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9</w:t>
            </w:r>
            <w:r w:rsidR="00AA1F22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AA1F22" w:rsidRPr="00A94AC4" w:rsidRDefault="004A03E9" w:rsidP="00AA1F22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609</w:t>
            </w:r>
            <w:r w:rsidR="00AA1F22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AA1F22" w:rsidRPr="00A94AC4" w:rsidRDefault="004A03E9" w:rsidP="00AA1F22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</w:t>
            </w:r>
            <w:r w:rsidR="00AA1F22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2695" w:type="dxa"/>
          </w:tcPr>
          <w:p w:rsidR="00AA1F22" w:rsidRPr="000C3695" w:rsidRDefault="00AA1F22" w:rsidP="00AA1F22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AA1F22" w:rsidRPr="00AA1F22" w:rsidTr="00B22CD8">
        <w:trPr>
          <w:cantSplit/>
          <w:jc w:val="center"/>
        </w:trPr>
        <w:tc>
          <w:tcPr>
            <w:tcW w:w="3210" w:type="dxa"/>
          </w:tcPr>
          <w:p w:rsidR="00AA1F22" w:rsidRPr="00AA1F22" w:rsidRDefault="00AA1F22" w:rsidP="00AA1F22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AA1F22" w:rsidRPr="00AA1F22" w:rsidRDefault="00AA1F22" w:rsidP="00AA1F22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AA1F22" w:rsidRPr="00AA1F22" w:rsidRDefault="00AA1F22" w:rsidP="00AA1F2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AA1F22" w:rsidRPr="00AA1F22" w:rsidRDefault="00AA1F22" w:rsidP="00AA1F2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AA1F22" w:rsidRPr="00AA1F22" w:rsidRDefault="00AA1F22" w:rsidP="00AA1F2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AA1F22" w:rsidRPr="00AA1F22" w:rsidRDefault="00AA1F22" w:rsidP="00AA1F2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AA1F22" w:rsidRPr="00AA1F22" w:rsidRDefault="00AA1F22" w:rsidP="00AA1F2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AA1F22" w:rsidRPr="00AA1F22" w:rsidRDefault="00AA1F22" w:rsidP="00AA1F2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AA1F22" w:rsidRPr="00AA1F22" w:rsidRDefault="00AA1F22" w:rsidP="00AA1F2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AA1F22" w:rsidRPr="00AA1F22" w:rsidRDefault="00AA1F22" w:rsidP="00AA1F2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AA1F22" w:rsidRPr="00AA1F22" w:rsidRDefault="00AA1F22" w:rsidP="00AA1F2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AA1F22" w:rsidRPr="00AA1F22" w:rsidRDefault="00AA1F22" w:rsidP="00AA1F22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BA5B41" w:rsidRPr="004B3255" w:rsidTr="00B22CD8">
        <w:trPr>
          <w:cantSplit/>
          <w:jc w:val="center"/>
        </w:trPr>
        <w:tc>
          <w:tcPr>
            <w:tcW w:w="3210" w:type="dxa"/>
          </w:tcPr>
          <w:p w:rsidR="00BA5B41" w:rsidRPr="00BA5B41" w:rsidRDefault="00BA5B41" w:rsidP="00AA1F22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 </w:t>
            </w:r>
            <w:r w:rsidRPr="00BA5B41">
              <w:rPr>
                <w:sz w:val="19"/>
                <w:szCs w:val="19"/>
                <w:lang w:val="uk-UA"/>
              </w:rPr>
              <w:t>Підтримка роботи комп'ютерної техніки виконавчих органів Сумської міської ради</w:t>
            </w:r>
          </w:p>
        </w:tc>
        <w:tc>
          <w:tcPr>
            <w:tcW w:w="969" w:type="dxa"/>
          </w:tcPr>
          <w:p w:rsidR="00BA5B41" w:rsidRDefault="00BA5B41" w:rsidP="00AA1F22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BA5B41" w:rsidRDefault="00BA5B41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779" w:type="dxa"/>
          </w:tcPr>
          <w:p w:rsidR="00BA5B41" w:rsidRDefault="00BA5B41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927" w:type="dxa"/>
          </w:tcPr>
          <w:p w:rsidR="00BA5B41" w:rsidRDefault="00BA5B41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A5B41" w:rsidRDefault="00BA5B41" w:rsidP="00426C1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76,00</w:t>
            </w:r>
          </w:p>
        </w:tc>
        <w:tc>
          <w:tcPr>
            <w:tcW w:w="851" w:type="dxa"/>
          </w:tcPr>
          <w:p w:rsidR="00BA5B41" w:rsidRDefault="00BA5B41" w:rsidP="00426C1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76,00</w:t>
            </w:r>
          </w:p>
        </w:tc>
        <w:tc>
          <w:tcPr>
            <w:tcW w:w="851" w:type="dxa"/>
          </w:tcPr>
          <w:p w:rsidR="00BA5B41" w:rsidRDefault="00BA5B41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A5B41" w:rsidRDefault="00BA5B41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851" w:type="dxa"/>
          </w:tcPr>
          <w:p w:rsidR="00BA5B41" w:rsidRDefault="00BA5B41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851" w:type="dxa"/>
          </w:tcPr>
          <w:p w:rsidR="00BA5B41" w:rsidRDefault="00BA5B41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A5B41" w:rsidRPr="00A94AC4" w:rsidRDefault="00BA5B41" w:rsidP="00AA1F22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>
              <w:rPr>
                <w:sz w:val="19"/>
                <w:szCs w:val="19"/>
                <w:lang w:val="uk-UA"/>
              </w:rPr>
              <w:t>відділ інформаційних технологій та комп’ютерного забезпечення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BA5B41" w:rsidRPr="004B3255" w:rsidTr="00B22CD8">
        <w:trPr>
          <w:cantSplit/>
          <w:jc w:val="center"/>
        </w:trPr>
        <w:tc>
          <w:tcPr>
            <w:tcW w:w="3210" w:type="dxa"/>
          </w:tcPr>
          <w:p w:rsidR="00BA5B41" w:rsidRDefault="00BA5B41" w:rsidP="00AA1F22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1 </w:t>
            </w:r>
            <w:r w:rsidRPr="00BA5B41">
              <w:rPr>
                <w:sz w:val="19"/>
                <w:szCs w:val="19"/>
                <w:lang w:val="uk-UA"/>
              </w:rPr>
              <w:t>Забезпечення функціонування структурованої кабельної системи виконавчих органів Сумської міської ради</w:t>
            </w:r>
          </w:p>
        </w:tc>
        <w:tc>
          <w:tcPr>
            <w:tcW w:w="969" w:type="dxa"/>
          </w:tcPr>
          <w:p w:rsidR="00BA5B41" w:rsidRDefault="00BA5B41" w:rsidP="00AA1F22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BA5B41" w:rsidRDefault="00BA5B41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779" w:type="dxa"/>
          </w:tcPr>
          <w:p w:rsidR="00BA5B41" w:rsidRDefault="00BA5B41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927" w:type="dxa"/>
          </w:tcPr>
          <w:p w:rsidR="00BA5B41" w:rsidRDefault="00BA5B41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A5B41" w:rsidRDefault="00BA5B41" w:rsidP="00426C1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0,00</w:t>
            </w:r>
          </w:p>
        </w:tc>
        <w:tc>
          <w:tcPr>
            <w:tcW w:w="851" w:type="dxa"/>
          </w:tcPr>
          <w:p w:rsidR="00BA5B41" w:rsidRDefault="00BA5B41" w:rsidP="00426C1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0,00</w:t>
            </w:r>
          </w:p>
        </w:tc>
        <w:tc>
          <w:tcPr>
            <w:tcW w:w="851" w:type="dxa"/>
          </w:tcPr>
          <w:p w:rsidR="00BA5B41" w:rsidRDefault="00BA5B41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A5B41" w:rsidRDefault="00BA5B41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851" w:type="dxa"/>
          </w:tcPr>
          <w:p w:rsidR="00BA5B41" w:rsidRDefault="00BA5B41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851" w:type="dxa"/>
          </w:tcPr>
          <w:p w:rsidR="00BA5B41" w:rsidRDefault="00BA5B41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A5B41" w:rsidRPr="00A94AC4" w:rsidRDefault="00BA5B41" w:rsidP="00AA1F22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>
              <w:rPr>
                <w:sz w:val="19"/>
                <w:szCs w:val="19"/>
                <w:lang w:val="uk-UA"/>
              </w:rPr>
              <w:t>відділ інформаційних технологій та комп’ютерного забезпечення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AA1F22" w:rsidRPr="004B3255" w:rsidTr="00B22CD8">
        <w:trPr>
          <w:cantSplit/>
          <w:jc w:val="center"/>
        </w:trPr>
        <w:tc>
          <w:tcPr>
            <w:tcW w:w="3210" w:type="dxa"/>
          </w:tcPr>
          <w:p w:rsidR="00AA1F22" w:rsidRPr="00A94AC4" w:rsidRDefault="00AA1F22" w:rsidP="00AA1F22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4 </w:t>
            </w:r>
            <w:r w:rsidRPr="00AA1F22">
              <w:rPr>
                <w:sz w:val="19"/>
                <w:szCs w:val="19"/>
                <w:lang w:val="uk-UA"/>
              </w:rPr>
              <w:t>Послуги з передачі даних для виконавчих органів Сумської міської ради</w:t>
            </w:r>
          </w:p>
        </w:tc>
        <w:tc>
          <w:tcPr>
            <w:tcW w:w="969" w:type="dxa"/>
          </w:tcPr>
          <w:p w:rsidR="00AA1F22" w:rsidRPr="00A94AC4" w:rsidRDefault="00AA1F22" w:rsidP="00AA1F22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AA1F22" w:rsidRPr="00A94AC4" w:rsidRDefault="00426C10" w:rsidP="00426C1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1</w:t>
            </w:r>
            <w:r w:rsidR="00AA1F22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3</w:t>
            </w:r>
            <w:r w:rsidR="00AA1F22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AA1F22" w:rsidRPr="00A94AC4" w:rsidRDefault="00426C10" w:rsidP="00426C1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1</w:t>
            </w:r>
            <w:r w:rsidR="00AA1F22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3</w:t>
            </w:r>
            <w:r w:rsidR="00AA1F22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AA1F22" w:rsidRPr="00A94AC4" w:rsidRDefault="00AA1F22" w:rsidP="00AA1F22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>
              <w:rPr>
                <w:sz w:val="19"/>
                <w:szCs w:val="19"/>
                <w:lang w:val="uk-UA"/>
              </w:rPr>
              <w:t>відділ інформаційних технологій та комп’ютерного забезпечення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BA5B41" w:rsidRPr="00BA5B41" w:rsidTr="008A1312">
        <w:trPr>
          <w:cantSplit/>
          <w:jc w:val="center"/>
        </w:trPr>
        <w:tc>
          <w:tcPr>
            <w:tcW w:w="14464" w:type="dxa"/>
            <w:gridSpan w:val="12"/>
          </w:tcPr>
          <w:p w:rsidR="00BA5B41" w:rsidRPr="00A94AC4" w:rsidRDefault="00BA5B41" w:rsidP="00BA5B41">
            <w:pPr>
              <w:ind w:right="-7"/>
              <w:jc w:val="center"/>
              <w:rPr>
                <w:sz w:val="19"/>
                <w:szCs w:val="19"/>
                <w:lang w:val="uk-UA"/>
              </w:rPr>
            </w:pPr>
            <w:r w:rsidRPr="00BA5B41">
              <w:rPr>
                <w:b/>
                <w:sz w:val="19"/>
                <w:szCs w:val="19"/>
                <w:lang w:val="uk-UA"/>
              </w:rPr>
              <w:t>Впровадження ІТ-послуг, сервісів та систем</w:t>
            </w:r>
            <w:r w:rsidRPr="00C8337D">
              <w:rPr>
                <w:sz w:val="19"/>
                <w:szCs w:val="19"/>
                <w:lang w:val="uk-UA"/>
              </w:rPr>
              <w:t xml:space="preserve"> (Підпрограма </w:t>
            </w:r>
            <w:r>
              <w:rPr>
                <w:sz w:val="19"/>
                <w:szCs w:val="19"/>
                <w:lang w:val="uk-UA"/>
              </w:rPr>
              <w:t>4</w:t>
            </w:r>
            <w:r w:rsidRPr="00C8337D">
              <w:rPr>
                <w:sz w:val="19"/>
                <w:szCs w:val="19"/>
                <w:lang w:val="uk-UA"/>
              </w:rPr>
              <w:t>)</w:t>
            </w:r>
          </w:p>
        </w:tc>
      </w:tr>
      <w:tr w:rsidR="00BA5B41" w:rsidRPr="00BA5B41" w:rsidTr="00B22CD8">
        <w:trPr>
          <w:cantSplit/>
          <w:jc w:val="center"/>
        </w:trPr>
        <w:tc>
          <w:tcPr>
            <w:tcW w:w="3210" w:type="dxa"/>
          </w:tcPr>
          <w:p w:rsidR="00BA5B41" w:rsidRDefault="00BA5B41" w:rsidP="00BA5B41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BA5B41" w:rsidRDefault="00BA5B41" w:rsidP="00BA5B41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>
              <w:rPr>
                <w:b/>
                <w:sz w:val="19"/>
                <w:szCs w:val="19"/>
                <w:lang w:val="uk-UA"/>
              </w:rPr>
              <w:t xml:space="preserve"> 4, з них:</w:t>
            </w:r>
          </w:p>
          <w:p w:rsidR="00BA5B41" w:rsidRDefault="00BA5B41" w:rsidP="00BA5B41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 xml:space="preserve">- </w:t>
            </w:r>
            <w:r w:rsidRPr="004F005E">
              <w:rPr>
                <w:b/>
                <w:sz w:val="19"/>
                <w:szCs w:val="19"/>
                <w:lang w:val="uk-UA"/>
              </w:rPr>
              <w:t>КПКВК 0217530</w:t>
            </w:r>
          </w:p>
          <w:p w:rsidR="00BA5B41" w:rsidRDefault="00BA5B41" w:rsidP="00BA5B41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 КПКВК 0810160</w:t>
            </w:r>
          </w:p>
          <w:p w:rsidR="00BA5B41" w:rsidRPr="00A94AC4" w:rsidRDefault="00BA5B41" w:rsidP="00BA5B41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 КПКВК 1217530</w:t>
            </w:r>
          </w:p>
        </w:tc>
        <w:tc>
          <w:tcPr>
            <w:tcW w:w="969" w:type="dxa"/>
          </w:tcPr>
          <w:p w:rsidR="00BA5B41" w:rsidRPr="00A94AC4" w:rsidRDefault="00BA5B41" w:rsidP="00BA5B41">
            <w:pPr>
              <w:jc w:val="both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BA5B41" w:rsidRDefault="00BA5B41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623,60</w:t>
            </w:r>
          </w:p>
          <w:p w:rsidR="00BA5B41" w:rsidRDefault="00BA5B41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BA5B41" w:rsidRDefault="00BA5B41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524,00</w:t>
            </w:r>
          </w:p>
          <w:p w:rsidR="00BA5B41" w:rsidRDefault="00BA5B41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,00</w:t>
            </w:r>
          </w:p>
          <w:p w:rsidR="00BA5B41" w:rsidRPr="00A94AC4" w:rsidRDefault="00BA5B41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99,60</w:t>
            </w:r>
          </w:p>
        </w:tc>
        <w:tc>
          <w:tcPr>
            <w:tcW w:w="779" w:type="dxa"/>
          </w:tcPr>
          <w:p w:rsidR="00BA5B41" w:rsidRDefault="00BA5B41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973</w:t>
            </w:r>
            <w:r w:rsidRPr="00A94AC4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6</w:t>
            </w:r>
            <w:r w:rsidRPr="00A94AC4">
              <w:rPr>
                <w:b/>
                <w:sz w:val="19"/>
                <w:szCs w:val="19"/>
                <w:lang w:val="uk-UA"/>
              </w:rPr>
              <w:t>0</w:t>
            </w:r>
          </w:p>
          <w:p w:rsidR="00BA5B41" w:rsidRDefault="00BA5B41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BA5B41" w:rsidRDefault="00BA5B41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524,00</w:t>
            </w:r>
          </w:p>
          <w:p w:rsidR="00BA5B41" w:rsidRDefault="00BA5B41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,00</w:t>
            </w:r>
          </w:p>
          <w:p w:rsidR="00BA5B41" w:rsidRPr="00A94AC4" w:rsidRDefault="00BA5B41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9,60</w:t>
            </w:r>
          </w:p>
        </w:tc>
        <w:tc>
          <w:tcPr>
            <w:tcW w:w="927" w:type="dxa"/>
          </w:tcPr>
          <w:p w:rsidR="00BA5B41" w:rsidRDefault="00BA5B41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50,00</w:t>
            </w:r>
          </w:p>
          <w:p w:rsidR="00BA5B41" w:rsidRDefault="00BA5B41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BA5B41" w:rsidRDefault="00BA5B41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BA5B41" w:rsidRDefault="00BA5B41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BA5B41" w:rsidRPr="00A94AC4" w:rsidRDefault="00BA5B41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50,00</w:t>
            </w:r>
          </w:p>
        </w:tc>
        <w:tc>
          <w:tcPr>
            <w:tcW w:w="850" w:type="dxa"/>
          </w:tcPr>
          <w:p w:rsidR="00BA5B41" w:rsidRDefault="00BA5B41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942,00</w:t>
            </w:r>
          </w:p>
          <w:p w:rsidR="00BA5B41" w:rsidRDefault="00BA5B41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BA5B41" w:rsidRDefault="00BA5B41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122,00</w:t>
            </w:r>
          </w:p>
          <w:p w:rsidR="00BA5B41" w:rsidRDefault="00BA5B41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,00</w:t>
            </w:r>
          </w:p>
          <w:p w:rsidR="00BA5B41" w:rsidRPr="00A94AC4" w:rsidRDefault="00BA5B41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20,00</w:t>
            </w:r>
          </w:p>
        </w:tc>
        <w:tc>
          <w:tcPr>
            <w:tcW w:w="851" w:type="dxa"/>
          </w:tcPr>
          <w:p w:rsidR="00BA5B41" w:rsidRDefault="00BA5B41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792,00</w:t>
            </w:r>
          </w:p>
          <w:p w:rsidR="00BA5B41" w:rsidRDefault="00BA5B41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BA5B41" w:rsidRDefault="00BA5B41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972,00</w:t>
            </w:r>
          </w:p>
          <w:p w:rsidR="00BA5B41" w:rsidRDefault="00BA5B41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,00</w:t>
            </w:r>
          </w:p>
          <w:p w:rsidR="00BA5B41" w:rsidRPr="00A94AC4" w:rsidRDefault="00BA5B41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20,00</w:t>
            </w:r>
          </w:p>
        </w:tc>
        <w:tc>
          <w:tcPr>
            <w:tcW w:w="851" w:type="dxa"/>
          </w:tcPr>
          <w:p w:rsidR="00BA5B41" w:rsidRDefault="00BA5B41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150,00</w:t>
            </w:r>
          </w:p>
          <w:p w:rsidR="00BA5B41" w:rsidRDefault="00BA5B41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BA5B41" w:rsidRDefault="00BA5B41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150,00</w:t>
            </w:r>
          </w:p>
          <w:p w:rsidR="00BA5B41" w:rsidRDefault="00BA5B41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BA5B41" w:rsidRPr="00A94AC4" w:rsidRDefault="00BA5B41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A5B41" w:rsidRDefault="007A078C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950</w:t>
            </w:r>
            <w:r w:rsidR="00BA5B41">
              <w:rPr>
                <w:b/>
                <w:sz w:val="19"/>
                <w:szCs w:val="19"/>
                <w:lang w:val="uk-UA"/>
              </w:rPr>
              <w:t>,00</w:t>
            </w:r>
          </w:p>
          <w:p w:rsidR="00BA5B41" w:rsidRDefault="00BA5B41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BA5B41" w:rsidRDefault="007A078C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950,00</w:t>
            </w:r>
          </w:p>
          <w:p w:rsidR="00BA5B41" w:rsidRDefault="007A078C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00,00</w:t>
            </w:r>
          </w:p>
          <w:p w:rsidR="00BA5B41" w:rsidRPr="00A94AC4" w:rsidRDefault="007A078C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A5B41" w:rsidRDefault="007A078C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800</w:t>
            </w:r>
            <w:r w:rsidR="00BA5B41">
              <w:rPr>
                <w:b/>
                <w:sz w:val="19"/>
                <w:szCs w:val="19"/>
                <w:lang w:val="uk-UA"/>
              </w:rPr>
              <w:t>,00</w:t>
            </w:r>
          </w:p>
          <w:p w:rsidR="00BA5B41" w:rsidRDefault="00BA5B41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BA5B41" w:rsidRDefault="007A078C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800,00</w:t>
            </w:r>
          </w:p>
          <w:p w:rsidR="00BA5B41" w:rsidRDefault="007A078C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00,00</w:t>
            </w:r>
          </w:p>
          <w:p w:rsidR="00BA5B41" w:rsidRPr="00A94AC4" w:rsidRDefault="007A078C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A5B41" w:rsidRDefault="007A078C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150,00</w:t>
            </w:r>
          </w:p>
          <w:p w:rsidR="00BA5B41" w:rsidRDefault="00BA5B41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BA5B41" w:rsidRDefault="007A078C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150,00</w:t>
            </w:r>
          </w:p>
          <w:p w:rsidR="00BA5B41" w:rsidRDefault="007A078C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BA5B41" w:rsidRPr="00A94AC4" w:rsidRDefault="007A078C" w:rsidP="00BA5B41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A5B41" w:rsidRPr="00A94AC4" w:rsidRDefault="00BA5B41" w:rsidP="00BA5B41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BA5B41" w:rsidRPr="00BA5B41" w:rsidTr="00B22CD8">
        <w:trPr>
          <w:cantSplit/>
          <w:jc w:val="center"/>
        </w:trPr>
        <w:tc>
          <w:tcPr>
            <w:tcW w:w="3210" w:type="dxa"/>
          </w:tcPr>
          <w:p w:rsidR="00BA5B41" w:rsidRDefault="007A078C" w:rsidP="00AA1F22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30 </w:t>
            </w:r>
            <w:r w:rsidRPr="007A078C">
              <w:rPr>
                <w:sz w:val="19"/>
                <w:szCs w:val="19"/>
                <w:lang w:val="uk-UA"/>
              </w:rPr>
              <w:t>Створення електронної мапи благоустрою міста Суми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 КПКВК 1217530</w:t>
            </w:r>
          </w:p>
        </w:tc>
        <w:tc>
          <w:tcPr>
            <w:tcW w:w="969" w:type="dxa"/>
          </w:tcPr>
          <w:p w:rsidR="00BA5B41" w:rsidRDefault="007A078C" w:rsidP="00AA1F22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BA5B41" w:rsidRDefault="007A078C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BA5B41" w:rsidRDefault="007A078C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BA5B41" w:rsidRDefault="007A078C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A5B41" w:rsidRDefault="007A078C" w:rsidP="00426C1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0,00</w:t>
            </w:r>
          </w:p>
        </w:tc>
        <w:tc>
          <w:tcPr>
            <w:tcW w:w="851" w:type="dxa"/>
          </w:tcPr>
          <w:p w:rsidR="00BA5B41" w:rsidRDefault="007A078C" w:rsidP="00426C1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0,00</w:t>
            </w:r>
          </w:p>
        </w:tc>
        <w:tc>
          <w:tcPr>
            <w:tcW w:w="851" w:type="dxa"/>
          </w:tcPr>
          <w:p w:rsidR="00BA5B41" w:rsidRDefault="007A078C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A5B41" w:rsidRDefault="007A078C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A5B41" w:rsidRDefault="007A078C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A5B41" w:rsidRDefault="007A078C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A5B41" w:rsidRPr="00A94AC4" w:rsidRDefault="007A078C" w:rsidP="00AA1F22">
            <w:pPr>
              <w:ind w:right="-7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8337D" w:rsidRPr="00C8337D" w:rsidTr="004B038E">
        <w:trPr>
          <w:cantSplit/>
          <w:jc w:val="center"/>
        </w:trPr>
        <w:tc>
          <w:tcPr>
            <w:tcW w:w="14464" w:type="dxa"/>
            <w:gridSpan w:val="12"/>
          </w:tcPr>
          <w:p w:rsidR="00C8337D" w:rsidRPr="00C8337D" w:rsidRDefault="00C8337D" w:rsidP="00C8337D">
            <w:pPr>
              <w:ind w:right="-7"/>
              <w:jc w:val="center"/>
              <w:rPr>
                <w:sz w:val="19"/>
                <w:szCs w:val="19"/>
                <w:lang w:val="uk-UA"/>
              </w:rPr>
            </w:pPr>
            <w:r w:rsidRPr="00C8337D">
              <w:rPr>
                <w:b/>
                <w:sz w:val="19"/>
                <w:szCs w:val="19"/>
                <w:lang w:val="uk-UA"/>
              </w:rPr>
              <w:t>Легалізація програмного забезпечення</w:t>
            </w:r>
            <w:r w:rsidRPr="00C8337D">
              <w:rPr>
                <w:sz w:val="19"/>
                <w:szCs w:val="19"/>
                <w:lang w:val="uk-UA"/>
              </w:rPr>
              <w:t xml:space="preserve"> (Підпрограма 5)</w:t>
            </w:r>
          </w:p>
        </w:tc>
      </w:tr>
      <w:tr w:rsidR="00C8337D" w:rsidRPr="00C8337D" w:rsidTr="00B22CD8">
        <w:trPr>
          <w:cantSplit/>
          <w:jc w:val="center"/>
        </w:trPr>
        <w:tc>
          <w:tcPr>
            <w:tcW w:w="3210" w:type="dxa"/>
          </w:tcPr>
          <w:p w:rsidR="00C8337D" w:rsidRDefault="00C8337D" w:rsidP="00C8337D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C8337D" w:rsidRPr="00A94AC4" w:rsidRDefault="00C8337D" w:rsidP="00C8337D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>
              <w:rPr>
                <w:b/>
                <w:sz w:val="19"/>
                <w:szCs w:val="19"/>
                <w:lang w:val="uk-UA"/>
              </w:rPr>
              <w:t xml:space="preserve"> 5 (</w:t>
            </w:r>
            <w:r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>
              <w:rPr>
                <w:b/>
                <w:sz w:val="19"/>
                <w:szCs w:val="19"/>
                <w:lang w:val="uk-UA"/>
              </w:rPr>
              <w:t>)</w:t>
            </w:r>
          </w:p>
        </w:tc>
        <w:tc>
          <w:tcPr>
            <w:tcW w:w="969" w:type="dxa"/>
          </w:tcPr>
          <w:p w:rsidR="00C8337D" w:rsidRPr="00A94AC4" w:rsidRDefault="00C8337D" w:rsidP="00C8337D">
            <w:pPr>
              <w:jc w:val="both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C8337D" w:rsidRPr="00A94AC4" w:rsidRDefault="00C8337D" w:rsidP="00C8337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048,00</w:t>
            </w:r>
          </w:p>
        </w:tc>
        <w:tc>
          <w:tcPr>
            <w:tcW w:w="779" w:type="dxa"/>
          </w:tcPr>
          <w:p w:rsidR="00C8337D" w:rsidRPr="00A94AC4" w:rsidRDefault="00C8337D" w:rsidP="00C8337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048</w:t>
            </w:r>
            <w:r w:rsidRPr="00A94AC4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0</w:t>
            </w:r>
            <w:r w:rsidRPr="00A94AC4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C8337D" w:rsidRPr="00A94AC4" w:rsidRDefault="00C8337D" w:rsidP="00C8337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C8337D" w:rsidRPr="00A94AC4" w:rsidRDefault="00C8337D" w:rsidP="00C8337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539,70</w:t>
            </w:r>
          </w:p>
        </w:tc>
        <w:tc>
          <w:tcPr>
            <w:tcW w:w="851" w:type="dxa"/>
          </w:tcPr>
          <w:p w:rsidR="00C8337D" w:rsidRPr="00A94AC4" w:rsidRDefault="00C8337D" w:rsidP="00C8337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539,70</w:t>
            </w:r>
          </w:p>
        </w:tc>
        <w:tc>
          <w:tcPr>
            <w:tcW w:w="851" w:type="dxa"/>
          </w:tcPr>
          <w:p w:rsidR="00C8337D" w:rsidRPr="00A94AC4" w:rsidRDefault="00C8337D" w:rsidP="00C8337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C8337D" w:rsidRPr="00A94AC4" w:rsidRDefault="00C4253F" w:rsidP="00C8337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871</w:t>
            </w:r>
            <w:r w:rsidR="00C8337D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C8337D" w:rsidRPr="00A94AC4" w:rsidRDefault="00C4253F" w:rsidP="00C8337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871</w:t>
            </w:r>
            <w:r w:rsidR="00C8337D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C8337D" w:rsidRPr="00A94AC4" w:rsidRDefault="00C8337D" w:rsidP="00C8337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C8337D" w:rsidRPr="00A94AC4" w:rsidRDefault="00C8337D" w:rsidP="00C8337D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4B3255" w:rsidRPr="00BA5B41" w:rsidTr="00B22CD8">
        <w:trPr>
          <w:cantSplit/>
          <w:jc w:val="center"/>
        </w:trPr>
        <w:tc>
          <w:tcPr>
            <w:tcW w:w="3210" w:type="dxa"/>
          </w:tcPr>
          <w:p w:rsidR="004B3255" w:rsidRPr="004B3255" w:rsidRDefault="004B3255" w:rsidP="004B3255">
            <w:pPr>
              <w:rPr>
                <w:sz w:val="19"/>
                <w:szCs w:val="19"/>
              </w:rPr>
            </w:pPr>
            <w:r w:rsidRPr="004B3255">
              <w:rPr>
                <w:sz w:val="19"/>
                <w:szCs w:val="19"/>
              </w:rPr>
              <w:t xml:space="preserve">5.1 </w:t>
            </w:r>
            <w:r>
              <w:rPr>
                <w:sz w:val="19"/>
                <w:szCs w:val="19"/>
                <w:lang w:val="uk-UA"/>
              </w:rPr>
              <w:t>Організація та п</w:t>
            </w:r>
            <w:proofErr w:type="spellStart"/>
            <w:r w:rsidRPr="004B3255">
              <w:rPr>
                <w:sz w:val="19"/>
                <w:szCs w:val="19"/>
              </w:rPr>
              <w:t>ідтримка</w:t>
            </w:r>
            <w:proofErr w:type="spellEnd"/>
            <w:r w:rsidRPr="004B3255">
              <w:rPr>
                <w:sz w:val="19"/>
                <w:szCs w:val="19"/>
              </w:rPr>
              <w:t xml:space="preserve"> роботи </w:t>
            </w:r>
            <w:proofErr w:type="spellStart"/>
            <w:r w:rsidRPr="004B3255">
              <w:rPr>
                <w:sz w:val="19"/>
                <w:szCs w:val="19"/>
              </w:rPr>
              <w:t>єдиного</w:t>
            </w:r>
            <w:proofErr w:type="spellEnd"/>
            <w:r w:rsidRPr="004B3255">
              <w:rPr>
                <w:sz w:val="19"/>
                <w:szCs w:val="19"/>
              </w:rPr>
              <w:t xml:space="preserve"> центру </w:t>
            </w:r>
            <w:proofErr w:type="spellStart"/>
            <w:r w:rsidRPr="004B3255">
              <w:rPr>
                <w:sz w:val="19"/>
                <w:szCs w:val="19"/>
              </w:rPr>
              <w:t>звернень</w:t>
            </w:r>
            <w:proofErr w:type="spellEnd"/>
            <w:r w:rsidRPr="004B3255">
              <w:rPr>
                <w:sz w:val="19"/>
                <w:szCs w:val="19"/>
              </w:rPr>
              <w:t xml:space="preserve"> </w:t>
            </w:r>
            <w:proofErr w:type="spellStart"/>
            <w:r w:rsidRPr="004B3255">
              <w:rPr>
                <w:sz w:val="19"/>
                <w:szCs w:val="19"/>
              </w:rPr>
              <w:t>громадян</w:t>
            </w:r>
            <w:proofErr w:type="spellEnd"/>
            <w:r w:rsidRPr="004B3255">
              <w:rPr>
                <w:sz w:val="19"/>
                <w:szCs w:val="19"/>
              </w:rPr>
              <w:t xml:space="preserve"> до Сумської міської ради</w:t>
            </w:r>
          </w:p>
        </w:tc>
        <w:tc>
          <w:tcPr>
            <w:tcW w:w="969" w:type="dxa"/>
          </w:tcPr>
          <w:p w:rsidR="004B3255" w:rsidRPr="004B3255" w:rsidRDefault="004B3255" w:rsidP="004B3255">
            <w:pPr>
              <w:rPr>
                <w:sz w:val="19"/>
                <w:szCs w:val="19"/>
              </w:rPr>
            </w:pPr>
            <w:r w:rsidRPr="004B3255">
              <w:rPr>
                <w:sz w:val="19"/>
                <w:szCs w:val="19"/>
              </w:rPr>
              <w:t>Бюджет ТГ</w:t>
            </w:r>
          </w:p>
        </w:tc>
        <w:tc>
          <w:tcPr>
            <w:tcW w:w="779" w:type="dxa"/>
          </w:tcPr>
          <w:p w:rsidR="004B3255" w:rsidRPr="004B3255" w:rsidRDefault="004B3255" w:rsidP="004B3255">
            <w:pPr>
              <w:rPr>
                <w:sz w:val="19"/>
                <w:szCs w:val="19"/>
              </w:rPr>
            </w:pPr>
            <w:r w:rsidRPr="004B3255">
              <w:rPr>
                <w:sz w:val="19"/>
                <w:szCs w:val="19"/>
              </w:rPr>
              <w:t>720,00</w:t>
            </w:r>
          </w:p>
        </w:tc>
        <w:tc>
          <w:tcPr>
            <w:tcW w:w="779" w:type="dxa"/>
          </w:tcPr>
          <w:p w:rsidR="004B3255" w:rsidRPr="004B3255" w:rsidRDefault="004B3255" w:rsidP="004B3255">
            <w:pPr>
              <w:rPr>
                <w:sz w:val="19"/>
                <w:szCs w:val="19"/>
              </w:rPr>
            </w:pPr>
            <w:r w:rsidRPr="004B3255">
              <w:rPr>
                <w:sz w:val="19"/>
                <w:szCs w:val="19"/>
              </w:rPr>
              <w:t>720,00</w:t>
            </w:r>
          </w:p>
        </w:tc>
        <w:tc>
          <w:tcPr>
            <w:tcW w:w="927" w:type="dxa"/>
          </w:tcPr>
          <w:p w:rsidR="004B3255" w:rsidRPr="004B3255" w:rsidRDefault="004B3255" w:rsidP="004B3255">
            <w:pPr>
              <w:rPr>
                <w:sz w:val="19"/>
                <w:szCs w:val="19"/>
              </w:rPr>
            </w:pPr>
            <w:r w:rsidRPr="004B3255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4B3255" w:rsidRPr="004B3255" w:rsidRDefault="004B3255" w:rsidP="004B3255">
            <w:pPr>
              <w:rPr>
                <w:sz w:val="19"/>
                <w:szCs w:val="19"/>
              </w:rPr>
            </w:pPr>
            <w:r w:rsidRPr="004B3255">
              <w:rPr>
                <w:sz w:val="19"/>
                <w:szCs w:val="19"/>
              </w:rPr>
              <w:t>720,00</w:t>
            </w:r>
          </w:p>
        </w:tc>
        <w:tc>
          <w:tcPr>
            <w:tcW w:w="851" w:type="dxa"/>
          </w:tcPr>
          <w:p w:rsidR="004B3255" w:rsidRPr="004B3255" w:rsidRDefault="004B3255" w:rsidP="004B3255">
            <w:pPr>
              <w:rPr>
                <w:sz w:val="19"/>
                <w:szCs w:val="19"/>
              </w:rPr>
            </w:pPr>
            <w:r w:rsidRPr="004B3255">
              <w:rPr>
                <w:sz w:val="19"/>
                <w:szCs w:val="19"/>
              </w:rPr>
              <w:t>720,00</w:t>
            </w:r>
          </w:p>
        </w:tc>
        <w:tc>
          <w:tcPr>
            <w:tcW w:w="851" w:type="dxa"/>
          </w:tcPr>
          <w:p w:rsidR="004B3255" w:rsidRPr="004B3255" w:rsidRDefault="004B3255" w:rsidP="004B3255">
            <w:pPr>
              <w:rPr>
                <w:sz w:val="19"/>
                <w:szCs w:val="19"/>
              </w:rPr>
            </w:pPr>
            <w:r w:rsidRPr="004B3255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:rsidR="004B3255" w:rsidRPr="004B3255" w:rsidRDefault="004B3255" w:rsidP="004B3255">
            <w:pPr>
              <w:rPr>
                <w:sz w:val="19"/>
                <w:szCs w:val="19"/>
              </w:rPr>
            </w:pPr>
            <w:r w:rsidRPr="004B3255">
              <w:rPr>
                <w:sz w:val="19"/>
                <w:szCs w:val="19"/>
              </w:rPr>
              <w:t>720,00</w:t>
            </w:r>
          </w:p>
        </w:tc>
        <w:tc>
          <w:tcPr>
            <w:tcW w:w="851" w:type="dxa"/>
          </w:tcPr>
          <w:p w:rsidR="004B3255" w:rsidRPr="004B3255" w:rsidRDefault="004B3255" w:rsidP="004B3255">
            <w:pPr>
              <w:rPr>
                <w:sz w:val="19"/>
                <w:szCs w:val="19"/>
              </w:rPr>
            </w:pPr>
            <w:r w:rsidRPr="004B3255">
              <w:rPr>
                <w:sz w:val="19"/>
                <w:szCs w:val="19"/>
              </w:rPr>
              <w:t>720,00</w:t>
            </w:r>
          </w:p>
        </w:tc>
        <w:tc>
          <w:tcPr>
            <w:tcW w:w="851" w:type="dxa"/>
          </w:tcPr>
          <w:p w:rsidR="004B3255" w:rsidRPr="004B3255" w:rsidRDefault="004B3255" w:rsidP="004B3255">
            <w:pPr>
              <w:rPr>
                <w:sz w:val="19"/>
                <w:szCs w:val="19"/>
              </w:rPr>
            </w:pPr>
            <w:r w:rsidRPr="004B3255">
              <w:rPr>
                <w:sz w:val="19"/>
                <w:szCs w:val="19"/>
              </w:rPr>
              <w:t>-</w:t>
            </w:r>
          </w:p>
        </w:tc>
        <w:tc>
          <w:tcPr>
            <w:tcW w:w="2695" w:type="dxa"/>
          </w:tcPr>
          <w:p w:rsidR="004B3255" w:rsidRPr="004B3255" w:rsidRDefault="004B3255" w:rsidP="004B3255">
            <w:pPr>
              <w:rPr>
                <w:sz w:val="19"/>
                <w:szCs w:val="19"/>
              </w:rPr>
            </w:pPr>
            <w:proofErr w:type="spellStart"/>
            <w:r w:rsidRPr="004B3255">
              <w:rPr>
                <w:sz w:val="19"/>
                <w:szCs w:val="19"/>
              </w:rPr>
              <w:t>Виконавчий</w:t>
            </w:r>
            <w:proofErr w:type="spellEnd"/>
            <w:r w:rsidRPr="004B3255">
              <w:rPr>
                <w:sz w:val="19"/>
                <w:szCs w:val="19"/>
              </w:rPr>
              <w:t xml:space="preserve"> </w:t>
            </w:r>
            <w:proofErr w:type="spellStart"/>
            <w:r w:rsidRPr="004B3255">
              <w:rPr>
                <w:sz w:val="19"/>
                <w:szCs w:val="19"/>
              </w:rPr>
              <w:t>комітет</w:t>
            </w:r>
            <w:proofErr w:type="spellEnd"/>
            <w:r w:rsidRPr="004B3255">
              <w:rPr>
                <w:sz w:val="19"/>
                <w:szCs w:val="19"/>
              </w:rPr>
              <w:t xml:space="preserve"> Сумської міської ради (</w:t>
            </w:r>
            <w:r>
              <w:rPr>
                <w:sz w:val="19"/>
                <w:szCs w:val="19"/>
                <w:lang w:val="uk-UA"/>
              </w:rPr>
              <w:t>відділ інформаційних технологій та комп’ютерного забезпечення</w:t>
            </w:r>
            <w:r w:rsidRPr="004B3255">
              <w:rPr>
                <w:sz w:val="19"/>
                <w:szCs w:val="19"/>
              </w:rPr>
              <w:t xml:space="preserve">, </w:t>
            </w:r>
            <w:proofErr w:type="spellStart"/>
            <w:r w:rsidRPr="004B3255">
              <w:rPr>
                <w:sz w:val="19"/>
                <w:szCs w:val="19"/>
              </w:rPr>
              <w:t>відділ</w:t>
            </w:r>
            <w:proofErr w:type="spellEnd"/>
            <w:r w:rsidRPr="004B3255">
              <w:rPr>
                <w:sz w:val="19"/>
                <w:szCs w:val="19"/>
              </w:rPr>
              <w:t xml:space="preserve"> бухгалтерського обліку та звітності)</w:t>
            </w:r>
          </w:p>
        </w:tc>
      </w:tr>
      <w:tr w:rsidR="00C4253F" w:rsidRPr="004B3255" w:rsidTr="00B22CD8">
        <w:trPr>
          <w:cantSplit/>
          <w:jc w:val="center"/>
        </w:trPr>
        <w:tc>
          <w:tcPr>
            <w:tcW w:w="3210" w:type="dxa"/>
          </w:tcPr>
          <w:p w:rsidR="00C4253F" w:rsidRPr="00A94AC4" w:rsidRDefault="00C4253F" w:rsidP="00C4253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3 </w:t>
            </w:r>
            <w:r w:rsidRPr="008179C3">
              <w:rPr>
                <w:sz w:val="19"/>
                <w:szCs w:val="19"/>
                <w:lang w:val="uk-UA"/>
              </w:rPr>
              <w:t>Придбання пакетів хмарних сервісів G-</w:t>
            </w:r>
            <w:proofErr w:type="spellStart"/>
            <w:r w:rsidRPr="008179C3">
              <w:rPr>
                <w:sz w:val="19"/>
                <w:szCs w:val="19"/>
                <w:lang w:val="uk-UA"/>
              </w:rPr>
              <w:t>Suite</w:t>
            </w:r>
            <w:proofErr w:type="spellEnd"/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969" w:type="dxa"/>
          </w:tcPr>
          <w:p w:rsidR="00C4253F" w:rsidRPr="00A94AC4" w:rsidRDefault="00C4253F" w:rsidP="00C4253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C4253F" w:rsidRDefault="00C4253F" w:rsidP="00C4253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58,00</w:t>
            </w:r>
          </w:p>
        </w:tc>
        <w:tc>
          <w:tcPr>
            <w:tcW w:w="779" w:type="dxa"/>
          </w:tcPr>
          <w:p w:rsidR="00C4253F" w:rsidRDefault="00C4253F" w:rsidP="00C4253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58,00</w:t>
            </w:r>
          </w:p>
        </w:tc>
        <w:tc>
          <w:tcPr>
            <w:tcW w:w="927" w:type="dxa"/>
          </w:tcPr>
          <w:p w:rsidR="00C4253F" w:rsidRPr="0041414A" w:rsidRDefault="00C4253F" w:rsidP="00C4253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C4253F" w:rsidRPr="00A94AC4" w:rsidRDefault="00C4253F" w:rsidP="00C4253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6,70</w:t>
            </w:r>
          </w:p>
        </w:tc>
        <w:tc>
          <w:tcPr>
            <w:tcW w:w="851" w:type="dxa"/>
          </w:tcPr>
          <w:p w:rsidR="00C4253F" w:rsidRDefault="00C4253F" w:rsidP="00C4253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6,70</w:t>
            </w:r>
          </w:p>
        </w:tc>
        <w:tc>
          <w:tcPr>
            <w:tcW w:w="851" w:type="dxa"/>
          </w:tcPr>
          <w:p w:rsidR="00C4253F" w:rsidRPr="00A94AC4" w:rsidRDefault="00C4253F" w:rsidP="00C4253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C4253F" w:rsidRPr="00A94AC4" w:rsidRDefault="00C4253F" w:rsidP="00C4253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56,00</w:t>
            </w:r>
          </w:p>
        </w:tc>
        <w:tc>
          <w:tcPr>
            <w:tcW w:w="851" w:type="dxa"/>
          </w:tcPr>
          <w:p w:rsidR="00C4253F" w:rsidRDefault="00C4253F" w:rsidP="00C4253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56,00</w:t>
            </w:r>
          </w:p>
        </w:tc>
        <w:tc>
          <w:tcPr>
            <w:tcW w:w="851" w:type="dxa"/>
          </w:tcPr>
          <w:p w:rsidR="00C4253F" w:rsidRPr="00A94AC4" w:rsidRDefault="00C4253F" w:rsidP="00C4253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C4253F" w:rsidRPr="00A94AC4" w:rsidRDefault="00C4253F" w:rsidP="00C4253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>
              <w:rPr>
                <w:sz w:val="19"/>
                <w:szCs w:val="19"/>
                <w:lang w:val="uk-UA"/>
              </w:rPr>
              <w:t>відділ інформаційних технологій та комп’ютерного забезпечення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4B3255" w:rsidRPr="004B3255" w:rsidTr="00B22CD8">
        <w:trPr>
          <w:cantSplit/>
          <w:jc w:val="center"/>
        </w:trPr>
        <w:tc>
          <w:tcPr>
            <w:tcW w:w="3210" w:type="dxa"/>
          </w:tcPr>
          <w:p w:rsidR="004B3255" w:rsidRPr="004B3255" w:rsidRDefault="004B3255" w:rsidP="004B3255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B3255" w:rsidRPr="004B3255" w:rsidRDefault="004B3255" w:rsidP="004B3255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4B3255" w:rsidRPr="004B3255" w:rsidRDefault="004B3255" w:rsidP="004B3255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4B3255" w:rsidRPr="004B3255" w:rsidRDefault="004B3255" w:rsidP="004B3255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4B3255" w:rsidRPr="004B3255" w:rsidRDefault="004B3255" w:rsidP="004B3255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4B3255" w:rsidRPr="004B3255" w:rsidRDefault="004B3255" w:rsidP="004B3255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4B3255" w:rsidRPr="004B3255" w:rsidRDefault="004B3255" w:rsidP="004B3255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4B3255" w:rsidRPr="004B3255" w:rsidRDefault="004B3255" w:rsidP="004B3255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4B3255" w:rsidRPr="004B3255" w:rsidRDefault="004B3255" w:rsidP="004B3255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4B3255" w:rsidRPr="004B3255" w:rsidRDefault="004B3255" w:rsidP="004B3255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4B3255" w:rsidRPr="004B3255" w:rsidRDefault="004B3255" w:rsidP="004B3255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4B3255" w:rsidRPr="004B3255" w:rsidRDefault="004B3255" w:rsidP="004B3255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C4253F" w:rsidRPr="004B3255" w:rsidTr="00B22CD8">
        <w:trPr>
          <w:cantSplit/>
          <w:jc w:val="center"/>
        </w:trPr>
        <w:tc>
          <w:tcPr>
            <w:tcW w:w="3210" w:type="dxa"/>
          </w:tcPr>
          <w:p w:rsidR="00C4253F" w:rsidRPr="00A94AC4" w:rsidRDefault="00C4253F" w:rsidP="00C4253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7 </w:t>
            </w:r>
            <w:r w:rsidRPr="00925D58">
              <w:rPr>
                <w:sz w:val="19"/>
                <w:szCs w:val="19"/>
                <w:lang w:val="uk-UA"/>
              </w:rPr>
              <w:t>Забезпечення антивірусного захисту робочих місць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</w:p>
        </w:tc>
        <w:tc>
          <w:tcPr>
            <w:tcW w:w="969" w:type="dxa"/>
          </w:tcPr>
          <w:p w:rsidR="00C4253F" w:rsidRPr="00A94AC4" w:rsidRDefault="00C4253F" w:rsidP="00C4253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C4253F" w:rsidRDefault="00C4253F" w:rsidP="00C4253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779" w:type="dxa"/>
          </w:tcPr>
          <w:p w:rsidR="00C4253F" w:rsidRDefault="00C4253F" w:rsidP="00C4253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927" w:type="dxa"/>
          </w:tcPr>
          <w:p w:rsidR="00C4253F" w:rsidRPr="0041414A" w:rsidRDefault="00C4253F" w:rsidP="00C4253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C4253F" w:rsidRPr="00A94AC4" w:rsidRDefault="00C4253F" w:rsidP="00C4253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28,00</w:t>
            </w:r>
          </w:p>
        </w:tc>
        <w:tc>
          <w:tcPr>
            <w:tcW w:w="851" w:type="dxa"/>
          </w:tcPr>
          <w:p w:rsidR="00C4253F" w:rsidRDefault="00C4253F" w:rsidP="00C4253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28,00</w:t>
            </w:r>
          </w:p>
        </w:tc>
        <w:tc>
          <w:tcPr>
            <w:tcW w:w="851" w:type="dxa"/>
          </w:tcPr>
          <w:p w:rsidR="00C4253F" w:rsidRPr="00A94AC4" w:rsidRDefault="00C4253F" w:rsidP="00C4253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C4253F" w:rsidRPr="00A94AC4" w:rsidRDefault="00C4253F" w:rsidP="00C4253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851" w:type="dxa"/>
          </w:tcPr>
          <w:p w:rsidR="00C4253F" w:rsidRDefault="00C4253F" w:rsidP="00C4253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851" w:type="dxa"/>
          </w:tcPr>
          <w:p w:rsidR="00C4253F" w:rsidRPr="00A94AC4" w:rsidRDefault="00C4253F" w:rsidP="00C4253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C4253F" w:rsidRPr="00A94AC4" w:rsidRDefault="00C4253F" w:rsidP="00C4253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>
              <w:rPr>
                <w:sz w:val="19"/>
                <w:szCs w:val="19"/>
                <w:lang w:val="uk-UA"/>
              </w:rPr>
              <w:t>відділ інформаційних технологій та комп’ютерного забезпечення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C8337D" w:rsidRPr="00685193" w:rsidTr="001A3343">
        <w:trPr>
          <w:cantSplit/>
          <w:jc w:val="center"/>
        </w:trPr>
        <w:tc>
          <w:tcPr>
            <w:tcW w:w="14464" w:type="dxa"/>
            <w:gridSpan w:val="12"/>
          </w:tcPr>
          <w:p w:rsidR="00C8337D" w:rsidRPr="00C8337D" w:rsidRDefault="00C8337D" w:rsidP="00C8337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8337D">
              <w:rPr>
                <w:b/>
                <w:sz w:val="19"/>
                <w:szCs w:val="19"/>
                <w:lang w:val="uk-UA"/>
              </w:rPr>
              <w:t xml:space="preserve">Нове будівництво комплексної  </w:t>
            </w:r>
            <w:proofErr w:type="spellStart"/>
            <w:r w:rsidRPr="00C8337D">
              <w:rPr>
                <w:b/>
                <w:sz w:val="19"/>
                <w:szCs w:val="19"/>
                <w:lang w:val="uk-UA"/>
              </w:rPr>
              <w:t>волоконно</w:t>
            </w:r>
            <w:proofErr w:type="spellEnd"/>
            <w:r w:rsidRPr="00C8337D">
              <w:rPr>
                <w:b/>
                <w:sz w:val="19"/>
                <w:szCs w:val="19"/>
                <w:lang w:val="uk-UA"/>
              </w:rPr>
              <w:t>-оптичної мережі зв</w:t>
            </w:r>
            <w:r w:rsidRPr="00C8337D">
              <w:rPr>
                <w:b/>
                <w:sz w:val="19"/>
                <w:szCs w:val="19"/>
              </w:rPr>
              <w:t>’</w:t>
            </w:r>
            <w:proofErr w:type="spellStart"/>
            <w:r w:rsidRPr="00C8337D">
              <w:rPr>
                <w:b/>
                <w:sz w:val="19"/>
                <w:szCs w:val="19"/>
                <w:lang w:val="uk-UA"/>
              </w:rPr>
              <w:t>язку</w:t>
            </w:r>
            <w:proofErr w:type="spellEnd"/>
            <w:r w:rsidRPr="00C8337D">
              <w:rPr>
                <w:b/>
                <w:sz w:val="19"/>
                <w:szCs w:val="19"/>
                <w:lang w:val="uk-UA"/>
              </w:rPr>
              <w:t xml:space="preserve"> на території Сумської міської ТГ </w:t>
            </w:r>
            <w:r w:rsidRPr="00C8337D">
              <w:rPr>
                <w:sz w:val="19"/>
                <w:szCs w:val="19"/>
                <w:lang w:val="uk-UA"/>
              </w:rPr>
              <w:t>(Підпрограма 7)</w:t>
            </w:r>
          </w:p>
        </w:tc>
      </w:tr>
      <w:tr w:rsidR="00C8337D" w:rsidRPr="004D7DF5" w:rsidTr="00B22CD8">
        <w:trPr>
          <w:cantSplit/>
          <w:jc w:val="center"/>
        </w:trPr>
        <w:tc>
          <w:tcPr>
            <w:tcW w:w="3210" w:type="dxa"/>
          </w:tcPr>
          <w:p w:rsidR="00C8337D" w:rsidRDefault="00C8337D" w:rsidP="00C8337D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C8337D" w:rsidRPr="004D7DF5" w:rsidRDefault="00C8337D" w:rsidP="00C8337D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>
              <w:rPr>
                <w:b/>
                <w:sz w:val="19"/>
                <w:szCs w:val="19"/>
                <w:lang w:val="uk-UA"/>
              </w:rPr>
              <w:t xml:space="preserve"> 7 (</w:t>
            </w:r>
            <w:r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>
              <w:rPr>
                <w:b/>
                <w:sz w:val="19"/>
                <w:szCs w:val="19"/>
                <w:lang w:val="uk-UA"/>
              </w:rPr>
              <w:t>)</w:t>
            </w:r>
          </w:p>
        </w:tc>
        <w:tc>
          <w:tcPr>
            <w:tcW w:w="969" w:type="dxa"/>
          </w:tcPr>
          <w:p w:rsidR="00C8337D" w:rsidRPr="004D7DF5" w:rsidRDefault="00C8337D" w:rsidP="00C8337D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4D7DF5">
              <w:rPr>
                <w:b/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C8337D" w:rsidRPr="004D7DF5" w:rsidRDefault="00C8337D" w:rsidP="00C8337D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4D7DF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C8337D" w:rsidRPr="004D7DF5" w:rsidRDefault="00C8337D" w:rsidP="00C8337D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4D7DF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C8337D" w:rsidRPr="004D7DF5" w:rsidRDefault="00C8337D" w:rsidP="00C8337D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4D7DF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C8337D" w:rsidRPr="004D7DF5" w:rsidRDefault="00C8337D" w:rsidP="00C8337D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4D7DF5">
              <w:rPr>
                <w:b/>
                <w:sz w:val="19"/>
                <w:szCs w:val="19"/>
                <w:lang w:val="uk-UA"/>
              </w:rPr>
              <w:t>480,00</w:t>
            </w:r>
          </w:p>
        </w:tc>
        <w:tc>
          <w:tcPr>
            <w:tcW w:w="851" w:type="dxa"/>
          </w:tcPr>
          <w:p w:rsidR="00C8337D" w:rsidRPr="004D7DF5" w:rsidRDefault="00C8337D" w:rsidP="00C8337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C8337D" w:rsidRPr="004D7DF5" w:rsidRDefault="00C8337D" w:rsidP="00C8337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80,00</w:t>
            </w:r>
          </w:p>
        </w:tc>
        <w:tc>
          <w:tcPr>
            <w:tcW w:w="851" w:type="dxa"/>
          </w:tcPr>
          <w:p w:rsidR="00C8337D" w:rsidRPr="004D7DF5" w:rsidRDefault="00C8337D" w:rsidP="00C8337D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4D7DF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C8337D" w:rsidRPr="004D7DF5" w:rsidRDefault="00C8337D" w:rsidP="00C8337D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4D7DF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C8337D" w:rsidRPr="004D7DF5" w:rsidRDefault="00C8337D" w:rsidP="00C8337D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4D7DF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C8337D" w:rsidRPr="00A94AC4" w:rsidRDefault="00C8337D" w:rsidP="00C8337D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C8337D" w:rsidRPr="004B3255" w:rsidTr="00B22CD8">
        <w:trPr>
          <w:cantSplit/>
          <w:jc w:val="center"/>
        </w:trPr>
        <w:tc>
          <w:tcPr>
            <w:tcW w:w="3210" w:type="dxa"/>
          </w:tcPr>
          <w:p w:rsidR="00C8337D" w:rsidRPr="00A94AC4" w:rsidRDefault="00C8337D" w:rsidP="00C8337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7.1 </w:t>
            </w:r>
            <w:r w:rsidRPr="00E534B0">
              <w:rPr>
                <w:sz w:val="19"/>
                <w:szCs w:val="19"/>
                <w:lang w:val="uk-UA"/>
              </w:rPr>
              <w:t>Нове будівництво електронної комунікаційної мережі на території Сумської міської територіальної громади</w:t>
            </w:r>
          </w:p>
        </w:tc>
        <w:tc>
          <w:tcPr>
            <w:tcW w:w="969" w:type="dxa"/>
          </w:tcPr>
          <w:p w:rsidR="00C8337D" w:rsidRPr="00A94AC4" w:rsidRDefault="00C8337D" w:rsidP="00C8337D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C8337D" w:rsidRPr="00A94AC4" w:rsidRDefault="00C8337D" w:rsidP="00C8337D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C8337D" w:rsidRPr="00A94AC4" w:rsidRDefault="00C8337D" w:rsidP="00C8337D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C8337D" w:rsidRPr="00A94AC4" w:rsidRDefault="00C8337D" w:rsidP="00C8337D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C8337D" w:rsidRPr="00A94AC4" w:rsidRDefault="00C8337D" w:rsidP="00C8337D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0,00</w:t>
            </w:r>
          </w:p>
        </w:tc>
        <w:tc>
          <w:tcPr>
            <w:tcW w:w="851" w:type="dxa"/>
          </w:tcPr>
          <w:p w:rsidR="00C8337D" w:rsidRPr="00A94AC4" w:rsidRDefault="00C8337D" w:rsidP="00C8337D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C8337D" w:rsidRPr="00A94AC4" w:rsidRDefault="00C8337D" w:rsidP="00C8337D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0,00</w:t>
            </w:r>
          </w:p>
        </w:tc>
        <w:tc>
          <w:tcPr>
            <w:tcW w:w="851" w:type="dxa"/>
          </w:tcPr>
          <w:p w:rsidR="00C8337D" w:rsidRPr="00A94AC4" w:rsidRDefault="00C8337D" w:rsidP="00C8337D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C8337D" w:rsidRPr="00A94AC4" w:rsidRDefault="00C8337D" w:rsidP="00C8337D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C8337D" w:rsidRPr="00A94AC4" w:rsidRDefault="00C8337D" w:rsidP="00C8337D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C8337D" w:rsidRPr="00A94AC4" w:rsidRDefault="00C8337D" w:rsidP="00C8337D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>
              <w:rPr>
                <w:sz w:val="19"/>
                <w:szCs w:val="19"/>
                <w:lang w:val="uk-UA"/>
              </w:rPr>
              <w:t>відділ інформаційних те</w:t>
            </w:r>
            <w:bookmarkStart w:id="0" w:name="_GoBack"/>
            <w:bookmarkEnd w:id="0"/>
            <w:r>
              <w:rPr>
                <w:sz w:val="19"/>
                <w:szCs w:val="19"/>
                <w:lang w:val="uk-UA"/>
              </w:rPr>
              <w:t>хнологій та комп’ютерного забезпечення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</w:tbl>
    <w:p w:rsidR="002D4F1F" w:rsidRDefault="002D4F1F" w:rsidP="002D4F1F">
      <w:pPr>
        <w:jc w:val="both"/>
        <w:textAlignment w:val="auto"/>
        <w:rPr>
          <w:sz w:val="28"/>
          <w:szCs w:val="28"/>
          <w:lang w:val="uk-UA"/>
        </w:rPr>
      </w:pPr>
    </w:p>
    <w:p w:rsidR="00AA1F22" w:rsidRDefault="00AA1F22" w:rsidP="002D4F1F">
      <w:pPr>
        <w:jc w:val="both"/>
        <w:textAlignment w:val="auto"/>
        <w:rPr>
          <w:sz w:val="28"/>
          <w:szCs w:val="28"/>
          <w:lang w:val="uk-UA"/>
        </w:rPr>
      </w:pPr>
    </w:p>
    <w:p w:rsidR="00AA1F22" w:rsidRDefault="00AA1F22" w:rsidP="002D4F1F">
      <w:pPr>
        <w:jc w:val="both"/>
        <w:textAlignment w:val="auto"/>
        <w:rPr>
          <w:sz w:val="28"/>
          <w:szCs w:val="28"/>
          <w:lang w:val="uk-UA"/>
        </w:rPr>
      </w:pPr>
    </w:p>
    <w:p w:rsidR="00AA1F22" w:rsidRPr="002D4F1F" w:rsidRDefault="00AA1F22" w:rsidP="002D4F1F">
      <w:pPr>
        <w:jc w:val="both"/>
        <w:textAlignment w:val="auto"/>
        <w:rPr>
          <w:sz w:val="28"/>
          <w:szCs w:val="28"/>
          <w:lang w:val="uk-UA"/>
        </w:rPr>
      </w:pPr>
    </w:p>
    <w:p w:rsidR="00140FF2" w:rsidRPr="00140FF2" w:rsidRDefault="007A078C" w:rsidP="00140FF2">
      <w:pPr>
        <w:tabs>
          <w:tab w:val="left" w:pos="1560"/>
        </w:tabs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140FF2" w:rsidRPr="00140FF2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</w:t>
      </w:r>
      <w:r w:rsidR="00140FF2" w:rsidRPr="00140FF2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 ради</w:t>
      </w:r>
      <w:r w:rsidR="00140FF2" w:rsidRPr="00140FF2">
        <w:rPr>
          <w:sz w:val="28"/>
          <w:szCs w:val="28"/>
          <w:lang w:val="uk-UA"/>
        </w:rPr>
        <w:tab/>
      </w:r>
      <w:r w:rsidR="00140FF2" w:rsidRPr="00140FF2">
        <w:rPr>
          <w:sz w:val="28"/>
          <w:szCs w:val="28"/>
          <w:lang w:val="uk-UA"/>
        </w:rPr>
        <w:tab/>
      </w:r>
      <w:r w:rsidR="00140FF2" w:rsidRPr="00140FF2">
        <w:rPr>
          <w:sz w:val="28"/>
          <w:szCs w:val="28"/>
          <w:lang w:val="uk-UA"/>
        </w:rPr>
        <w:tab/>
      </w:r>
      <w:r w:rsidR="00140FF2" w:rsidRPr="00140FF2">
        <w:rPr>
          <w:sz w:val="28"/>
          <w:szCs w:val="28"/>
          <w:lang w:val="uk-UA"/>
        </w:rPr>
        <w:tab/>
      </w:r>
      <w:r w:rsidR="00140FF2" w:rsidRPr="00140FF2">
        <w:rPr>
          <w:sz w:val="28"/>
          <w:szCs w:val="28"/>
          <w:lang w:val="uk-UA"/>
        </w:rPr>
        <w:tab/>
      </w:r>
      <w:r w:rsidR="00140FF2" w:rsidRPr="00140FF2">
        <w:rPr>
          <w:sz w:val="28"/>
          <w:szCs w:val="28"/>
          <w:lang w:val="uk-UA"/>
        </w:rPr>
        <w:tab/>
      </w:r>
      <w:r w:rsidR="00140FF2" w:rsidRPr="00140FF2">
        <w:rPr>
          <w:sz w:val="28"/>
          <w:szCs w:val="28"/>
          <w:lang w:val="uk-UA"/>
        </w:rPr>
        <w:tab/>
      </w:r>
      <w:r w:rsidR="00140FF2" w:rsidRPr="00140FF2">
        <w:rPr>
          <w:sz w:val="28"/>
          <w:szCs w:val="28"/>
          <w:lang w:val="uk-UA"/>
        </w:rPr>
        <w:tab/>
      </w:r>
      <w:r w:rsidR="00140FF2" w:rsidRPr="00140FF2">
        <w:rPr>
          <w:sz w:val="28"/>
          <w:szCs w:val="28"/>
          <w:lang w:val="uk-UA"/>
        </w:rPr>
        <w:tab/>
      </w:r>
      <w:r w:rsidR="00140FF2" w:rsidRPr="00140FF2">
        <w:rPr>
          <w:sz w:val="28"/>
          <w:szCs w:val="28"/>
          <w:lang w:val="uk-UA"/>
        </w:rPr>
        <w:tab/>
      </w:r>
      <w:r w:rsidR="00140FF2" w:rsidRPr="00140FF2">
        <w:rPr>
          <w:sz w:val="28"/>
          <w:szCs w:val="28"/>
          <w:lang w:val="uk-UA"/>
        </w:rPr>
        <w:tab/>
      </w:r>
      <w:r w:rsidR="00140FF2" w:rsidRPr="00140FF2">
        <w:rPr>
          <w:sz w:val="28"/>
          <w:szCs w:val="28"/>
          <w:lang w:val="uk-UA"/>
        </w:rPr>
        <w:tab/>
        <w:t>О</w:t>
      </w:r>
      <w:r>
        <w:rPr>
          <w:sz w:val="28"/>
          <w:szCs w:val="28"/>
          <w:lang w:val="uk-UA"/>
        </w:rPr>
        <w:t>лег РЄЗНІК</w:t>
      </w:r>
    </w:p>
    <w:p w:rsidR="00140FF2" w:rsidRPr="00F97E69" w:rsidRDefault="00140FF2" w:rsidP="00F97E69">
      <w:pPr>
        <w:tabs>
          <w:tab w:val="left" w:pos="1560"/>
        </w:tabs>
        <w:jc w:val="both"/>
        <w:textAlignment w:val="auto"/>
        <w:rPr>
          <w:lang w:val="uk-UA"/>
        </w:rPr>
      </w:pPr>
      <w:r w:rsidRPr="00140FF2">
        <w:rPr>
          <w:lang w:val="uk-UA"/>
        </w:rPr>
        <w:t xml:space="preserve">Виконавець: </w:t>
      </w:r>
      <w:r w:rsidR="007A078C">
        <w:rPr>
          <w:lang w:val="uk-UA"/>
        </w:rPr>
        <w:t>Річкаль</w:t>
      </w:r>
      <w:r w:rsidRPr="00140FF2">
        <w:rPr>
          <w:lang w:val="uk-UA"/>
        </w:rPr>
        <w:t xml:space="preserve"> </w:t>
      </w:r>
      <w:r w:rsidR="007A078C">
        <w:rPr>
          <w:lang w:val="uk-UA"/>
        </w:rPr>
        <w:t>І</w:t>
      </w:r>
      <w:r w:rsidR="00F97E69">
        <w:rPr>
          <w:lang w:val="uk-UA"/>
        </w:rPr>
        <w:t>.</w:t>
      </w:r>
      <w:r w:rsidR="007A078C">
        <w:rPr>
          <w:lang w:val="uk-UA"/>
        </w:rPr>
        <w:t>А</w:t>
      </w:r>
      <w:r w:rsidRPr="00140FF2">
        <w:rPr>
          <w:lang w:val="uk-UA"/>
        </w:rPr>
        <w:t>.</w:t>
      </w:r>
    </w:p>
    <w:sectPr w:rsidR="00140FF2" w:rsidRPr="00F97E69" w:rsidSect="0043637F">
      <w:headerReference w:type="default" r:id="rId8"/>
      <w:pgSz w:w="16840" w:h="11907" w:orient="landscape"/>
      <w:pgMar w:top="567" w:right="1247" w:bottom="1077" w:left="1134" w:header="425" w:footer="454" w:gutter="0"/>
      <w:pgNumType w:start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82F" w:rsidRDefault="0028082F">
      <w:r>
        <w:separator/>
      </w:r>
    </w:p>
  </w:endnote>
  <w:endnote w:type="continuationSeparator" w:id="0">
    <w:p w:rsidR="0028082F" w:rsidRDefault="0028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82F" w:rsidRDefault="0028082F">
      <w:r>
        <w:separator/>
      </w:r>
    </w:p>
  </w:footnote>
  <w:footnote w:type="continuationSeparator" w:id="0">
    <w:p w:rsidR="0028082F" w:rsidRDefault="00280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11" w:rsidRDefault="00234811" w:rsidP="00057E72">
    <w:pPr>
      <w:pStyle w:val="a3"/>
      <w:jc w:val="right"/>
      <w:rPr>
        <w:sz w:val="24"/>
        <w:szCs w:val="24"/>
        <w:lang w:val="en-US"/>
      </w:rPr>
    </w:pPr>
  </w:p>
  <w:p w:rsidR="00234811" w:rsidRDefault="00234811" w:rsidP="00057E72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6BF"/>
    <w:multiLevelType w:val="multilevel"/>
    <w:tmpl w:val="CFD6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3A0740"/>
    <w:multiLevelType w:val="hybridMultilevel"/>
    <w:tmpl w:val="33247990"/>
    <w:lvl w:ilvl="0" w:tplc="E788D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5262B3"/>
    <w:multiLevelType w:val="hybridMultilevel"/>
    <w:tmpl w:val="6E16A798"/>
    <w:lvl w:ilvl="0" w:tplc="59FC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E0A3E"/>
    <w:multiLevelType w:val="multilevel"/>
    <w:tmpl w:val="2F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292"/>
    <w:rsid w:val="00001016"/>
    <w:rsid w:val="00001611"/>
    <w:rsid w:val="000050A4"/>
    <w:rsid w:val="00007EFB"/>
    <w:rsid w:val="000114EE"/>
    <w:rsid w:val="00012DEE"/>
    <w:rsid w:val="00013559"/>
    <w:rsid w:val="00014C2D"/>
    <w:rsid w:val="000166D9"/>
    <w:rsid w:val="00021493"/>
    <w:rsid w:val="00021878"/>
    <w:rsid w:val="00024008"/>
    <w:rsid w:val="00025E76"/>
    <w:rsid w:val="00030063"/>
    <w:rsid w:val="00030E6B"/>
    <w:rsid w:val="0003710B"/>
    <w:rsid w:val="0003714E"/>
    <w:rsid w:val="000375C1"/>
    <w:rsid w:val="00037A8D"/>
    <w:rsid w:val="000412E6"/>
    <w:rsid w:val="00042A2F"/>
    <w:rsid w:val="00043BC0"/>
    <w:rsid w:val="0004645B"/>
    <w:rsid w:val="00050809"/>
    <w:rsid w:val="00052B74"/>
    <w:rsid w:val="000552F6"/>
    <w:rsid w:val="00057E72"/>
    <w:rsid w:val="00060D93"/>
    <w:rsid w:val="000669C7"/>
    <w:rsid w:val="00066B1A"/>
    <w:rsid w:val="00066BB2"/>
    <w:rsid w:val="00067623"/>
    <w:rsid w:val="000778FB"/>
    <w:rsid w:val="00077C05"/>
    <w:rsid w:val="00086094"/>
    <w:rsid w:val="000866F6"/>
    <w:rsid w:val="00086E49"/>
    <w:rsid w:val="000874BE"/>
    <w:rsid w:val="000919C1"/>
    <w:rsid w:val="000926E8"/>
    <w:rsid w:val="000952A2"/>
    <w:rsid w:val="000955D3"/>
    <w:rsid w:val="00095C58"/>
    <w:rsid w:val="00095D38"/>
    <w:rsid w:val="00096999"/>
    <w:rsid w:val="000A285E"/>
    <w:rsid w:val="000A3B84"/>
    <w:rsid w:val="000A4C07"/>
    <w:rsid w:val="000A59E8"/>
    <w:rsid w:val="000A7764"/>
    <w:rsid w:val="000A7A75"/>
    <w:rsid w:val="000B1211"/>
    <w:rsid w:val="000B3AE5"/>
    <w:rsid w:val="000B3C62"/>
    <w:rsid w:val="000B44A9"/>
    <w:rsid w:val="000B5F19"/>
    <w:rsid w:val="000B7F3F"/>
    <w:rsid w:val="000C08D2"/>
    <w:rsid w:val="000C1B38"/>
    <w:rsid w:val="000C2B05"/>
    <w:rsid w:val="000C3695"/>
    <w:rsid w:val="000C4670"/>
    <w:rsid w:val="000C5B99"/>
    <w:rsid w:val="000C659D"/>
    <w:rsid w:val="000C663C"/>
    <w:rsid w:val="000C6ED4"/>
    <w:rsid w:val="000C70EB"/>
    <w:rsid w:val="000D2D59"/>
    <w:rsid w:val="000D3B0F"/>
    <w:rsid w:val="000D5E34"/>
    <w:rsid w:val="000D6FC9"/>
    <w:rsid w:val="000E1CB2"/>
    <w:rsid w:val="000E3C09"/>
    <w:rsid w:val="000E5BD1"/>
    <w:rsid w:val="000E6E15"/>
    <w:rsid w:val="000E7A10"/>
    <w:rsid w:val="000F14BD"/>
    <w:rsid w:val="000F6255"/>
    <w:rsid w:val="00100BA1"/>
    <w:rsid w:val="0010233C"/>
    <w:rsid w:val="001044D8"/>
    <w:rsid w:val="00107164"/>
    <w:rsid w:val="00111475"/>
    <w:rsid w:val="0011256F"/>
    <w:rsid w:val="00112F60"/>
    <w:rsid w:val="00114DDF"/>
    <w:rsid w:val="00116DC2"/>
    <w:rsid w:val="00124AFE"/>
    <w:rsid w:val="001303D4"/>
    <w:rsid w:val="00131528"/>
    <w:rsid w:val="00132525"/>
    <w:rsid w:val="0013264E"/>
    <w:rsid w:val="001328AC"/>
    <w:rsid w:val="00134271"/>
    <w:rsid w:val="00136E62"/>
    <w:rsid w:val="00136E6F"/>
    <w:rsid w:val="001374BC"/>
    <w:rsid w:val="00140971"/>
    <w:rsid w:val="00140ECF"/>
    <w:rsid w:val="00140FF2"/>
    <w:rsid w:val="001417E4"/>
    <w:rsid w:val="00141DC5"/>
    <w:rsid w:val="001437F6"/>
    <w:rsid w:val="00144112"/>
    <w:rsid w:val="0014490C"/>
    <w:rsid w:val="00144D3E"/>
    <w:rsid w:val="001455CC"/>
    <w:rsid w:val="0015140A"/>
    <w:rsid w:val="001528D2"/>
    <w:rsid w:val="00153555"/>
    <w:rsid w:val="00153C33"/>
    <w:rsid w:val="00162E62"/>
    <w:rsid w:val="001733B7"/>
    <w:rsid w:val="00173BF7"/>
    <w:rsid w:val="00174526"/>
    <w:rsid w:val="00174D0F"/>
    <w:rsid w:val="00174FD2"/>
    <w:rsid w:val="001762F6"/>
    <w:rsid w:val="0017658D"/>
    <w:rsid w:val="00176816"/>
    <w:rsid w:val="00182A5E"/>
    <w:rsid w:val="00183F57"/>
    <w:rsid w:val="00191318"/>
    <w:rsid w:val="0019628A"/>
    <w:rsid w:val="001A0C50"/>
    <w:rsid w:val="001A16CE"/>
    <w:rsid w:val="001A518E"/>
    <w:rsid w:val="001A656A"/>
    <w:rsid w:val="001B1F75"/>
    <w:rsid w:val="001B2E80"/>
    <w:rsid w:val="001B7EEA"/>
    <w:rsid w:val="001C0390"/>
    <w:rsid w:val="001C08E0"/>
    <w:rsid w:val="001C114E"/>
    <w:rsid w:val="001C2AFC"/>
    <w:rsid w:val="001C39E2"/>
    <w:rsid w:val="001C3BBD"/>
    <w:rsid w:val="001C5B37"/>
    <w:rsid w:val="001D08C0"/>
    <w:rsid w:val="001D1FDC"/>
    <w:rsid w:val="001D41C2"/>
    <w:rsid w:val="001D52A5"/>
    <w:rsid w:val="001D5BDD"/>
    <w:rsid w:val="001D5FC1"/>
    <w:rsid w:val="001E058F"/>
    <w:rsid w:val="001E0E68"/>
    <w:rsid w:val="001E31B2"/>
    <w:rsid w:val="001E391A"/>
    <w:rsid w:val="001E3D06"/>
    <w:rsid w:val="001E5C3A"/>
    <w:rsid w:val="001E7995"/>
    <w:rsid w:val="001F0E17"/>
    <w:rsid w:val="001F256C"/>
    <w:rsid w:val="001F25A3"/>
    <w:rsid w:val="001F5147"/>
    <w:rsid w:val="001F53DE"/>
    <w:rsid w:val="001F6025"/>
    <w:rsid w:val="00200140"/>
    <w:rsid w:val="00201A72"/>
    <w:rsid w:val="0020295B"/>
    <w:rsid w:val="002065B5"/>
    <w:rsid w:val="00206CC9"/>
    <w:rsid w:val="00206E3A"/>
    <w:rsid w:val="002104C9"/>
    <w:rsid w:val="002133E9"/>
    <w:rsid w:val="00213BB0"/>
    <w:rsid w:val="00214A06"/>
    <w:rsid w:val="002161A2"/>
    <w:rsid w:val="00220CC7"/>
    <w:rsid w:val="0022293B"/>
    <w:rsid w:val="00222E68"/>
    <w:rsid w:val="002260EA"/>
    <w:rsid w:val="00226C50"/>
    <w:rsid w:val="00233D41"/>
    <w:rsid w:val="00234811"/>
    <w:rsid w:val="00234FA8"/>
    <w:rsid w:val="0023639C"/>
    <w:rsid w:val="00241253"/>
    <w:rsid w:val="002418DA"/>
    <w:rsid w:val="00241D3C"/>
    <w:rsid w:val="0024238B"/>
    <w:rsid w:val="00242BB0"/>
    <w:rsid w:val="00243026"/>
    <w:rsid w:val="00246274"/>
    <w:rsid w:val="00250453"/>
    <w:rsid w:val="00253003"/>
    <w:rsid w:val="00253EB5"/>
    <w:rsid w:val="002545DC"/>
    <w:rsid w:val="0025496C"/>
    <w:rsid w:val="00254F54"/>
    <w:rsid w:val="00254FE7"/>
    <w:rsid w:val="00255AE3"/>
    <w:rsid w:val="002563AE"/>
    <w:rsid w:val="002567A8"/>
    <w:rsid w:val="0025782D"/>
    <w:rsid w:val="00257DB3"/>
    <w:rsid w:val="0026140C"/>
    <w:rsid w:val="00262674"/>
    <w:rsid w:val="0026476F"/>
    <w:rsid w:val="00265788"/>
    <w:rsid w:val="002666B5"/>
    <w:rsid w:val="00271DD4"/>
    <w:rsid w:val="00272E23"/>
    <w:rsid w:val="002740CF"/>
    <w:rsid w:val="00274341"/>
    <w:rsid w:val="002761EF"/>
    <w:rsid w:val="00276907"/>
    <w:rsid w:val="00276DF0"/>
    <w:rsid w:val="0028082F"/>
    <w:rsid w:val="002833B0"/>
    <w:rsid w:val="00293692"/>
    <w:rsid w:val="00293AEC"/>
    <w:rsid w:val="002945FA"/>
    <w:rsid w:val="00295EAF"/>
    <w:rsid w:val="00296637"/>
    <w:rsid w:val="002977E6"/>
    <w:rsid w:val="002A2474"/>
    <w:rsid w:val="002A3034"/>
    <w:rsid w:val="002A4110"/>
    <w:rsid w:val="002A687A"/>
    <w:rsid w:val="002A6B8D"/>
    <w:rsid w:val="002A7195"/>
    <w:rsid w:val="002B1D0E"/>
    <w:rsid w:val="002C0787"/>
    <w:rsid w:val="002C1CED"/>
    <w:rsid w:val="002C23A7"/>
    <w:rsid w:val="002C3313"/>
    <w:rsid w:val="002C6F03"/>
    <w:rsid w:val="002D37C9"/>
    <w:rsid w:val="002D3D8D"/>
    <w:rsid w:val="002D4F1F"/>
    <w:rsid w:val="002D74CF"/>
    <w:rsid w:val="002E2F28"/>
    <w:rsid w:val="002E4D18"/>
    <w:rsid w:val="002E6919"/>
    <w:rsid w:val="002E6AB8"/>
    <w:rsid w:val="002E7E9F"/>
    <w:rsid w:val="002F1823"/>
    <w:rsid w:val="002F1880"/>
    <w:rsid w:val="002F3FFC"/>
    <w:rsid w:val="002F4418"/>
    <w:rsid w:val="002F7700"/>
    <w:rsid w:val="00300C90"/>
    <w:rsid w:val="00301612"/>
    <w:rsid w:val="00301EA8"/>
    <w:rsid w:val="003053AB"/>
    <w:rsid w:val="0030616A"/>
    <w:rsid w:val="003065F8"/>
    <w:rsid w:val="00307C78"/>
    <w:rsid w:val="00314BF5"/>
    <w:rsid w:val="00314EB0"/>
    <w:rsid w:val="00315A40"/>
    <w:rsid w:val="00317C5D"/>
    <w:rsid w:val="00324683"/>
    <w:rsid w:val="003261C2"/>
    <w:rsid w:val="003269DA"/>
    <w:rsid w:val="00327EF1"/>
    <w:rsid w:val="0033167F"/>
    <w:rsid w:val="00331E91"/>
    <w:rsid w:val="00332556"/>
    <w:rsid w:val="003345A5"/>
    <w:rsid w:val="003347B0"/>
    <w:rsid w:val="00335876"/>
    <w:rsid w:val="00337358"/>
    <w:rsid w:val="00341114"/>
    <w:rsid w:val="003420F6"/>
    <w:rsid w:val="00342ADF"/>
    <w:rsid w:val="00344387"/>
    <w:rsid w:val="003463DC"/>
    <w:rsid w:val="00350E60"/>
    <w:rsid w:val="0035187E"/>
    <w:rsid w:val="00352347"/>
    <w:rsid w:val="00352902"/>
    <w:rsid w:val="003559D6"/>
    <w:rsid w:val="00357170"/>
    <w:rsid w:val="00357713"/>
    <w:rsid w:val="00357A41"/>
    <w:rsid w:val="00360276"/>
    <w:rsid w:val="00360C4F"/>
    <w:rsid w:val="00362344"/>
    <w:rsid w:val="00363AC5"/>
    <w:rsid w:val="00365CA7"/>
    <w:rsid w:val="003664D3"/>
    <w:rsid w:val="00366E81"/>
    <w:rsid w:val="0036739C"/>
    <w:rsid w:val="003679F8"/>
    <w:rsid w:val="00371443"/>
    <w:rsid w:val="00371C72"/>
    <w:rsid w:val="0037365C"/>
    <w:rsid w:val="00375210"/>
    <w:rsid w:val="003769B3"/>
    <w:rsid w:val="003776F4"/>
    <w:rsid w:val="00377A22"/>
    <w:rsid w:val="003832EB"/>
    <w:rsid w:val="00383FC4"/>
    <w:rsid w:val="003845FA"/>
    <w:rsid w:val="00387632"/>
    <w:rsid w:val="003879E8"/>
    <w:rsid w:val="00391612"/>
    <w:rsid w:val="00392584"/>
    <w:rsid w:val="00394CBC"/>
    <w:rsid w:val="003960A5"/>
    <w:rsid w:val="003977CB"/>
    <w:rsid w:val="003A043C"/>
    <w:rsid w:val="003A3503"/>
    <w:rsid w:val="003B0A70"/>
    <w:rsid w:val="003B0C17"/>
    <w:rsid w:val="003B2ADA"/>
    <w:rsid w:val="003B3550"/>
    <w:rsid w:val="003B5281"/>
    <w:rsid w:val="003C11CD"/>
    <w:rsid w:val="003C638D"/>
    <w:rsid w:val="003C68DD"/>
    <w:rsid w:val="003D0E79"/>
    <w:rsid w:val="003D4182"/>
    <w:rsid w:val="003D4824"/>
    <w:rsid w:val="003E1B02"/>
    <w:rsid w:val="003E2B9F"/>
    <w:rsid w:val="003E4332"/>
    <w:rsid w:val="003E4A5D"/>
    <w:rsid w:val="003E5D7B"/>
    <w:rsid w:val="003E6CC7"/>
    <w:rsid w:val="003F03A5"/>
    <w:rsid w:val="003F03BF"/>
    <w:rsid w:val="003F32D0"/>
    <w:rsid w:val="003F3E48"/>
    <w:rsid w:val="003F4B2F"/>
    <w:rsid w:val="003F5288"/>
    <w:rsid w:val="003F6C9D"/>
    <w:rsid w:val="00400CD8"/>
    <w:rsid w:val="00403125"/>
    <w:rsid w:val="00404162"/>
    <w:rsid w:val="004066AA"/>
    <w:rsid w:val="00407A87"/>
    <w:rsid w:val="00411003"/>
    <w:rsid w:val="0041249A"/>
    <w:rsid w:val="00413A44"/>
    <w:rsid w:val="0041414A"/>
    <w:rsid w:val="0041538F"/>
    <w:rsid w:val="00416CF4"/>
    <w:rsid w:val="004202D7"/>
    <w:rsid w:val="004215F8"/>
    <w:rsid w:val="00425711"/>
    <w:rsid w:val="00426C10"/>
    <w:rsid w:val="00430458"/>
    <w:rsid w:val="004361AE"/>
    <w:rsid w:val="0043637F"/>
    <w:rsid w:val="00437E3C"/>
    <w:rsid w:val="00442938"/>
    <w:rsid w:val="00443459"/>
    <w:rsid w:val="00444B5D"/>
    <w:rsid w:val="00445464"/>
    <w:rsid w:val="0044719E"/>
    <w:rsid w:val="0044790B"/>
    <w:rsid w:val="00447D45"/>
    <w:rsid w:val="00450B04"/>
    <w:rsid w:val="00451C71"/>
    <w:rsid w:val="00452855"/>
    <w:rsid w:val="00452F96"/>
    <w:rsid w:val="0045359D"/>
    <w:rsid w:val="00454F78"/>
    <w:rsid w:val="004569EA"/>
    <w:rsid w:val="0046122A"/>
    <w:rsid w:val="00462B35"/>
    <w:rsid w:val="00464784"/>
    <w:rsid w:val="004668D5"/>
    <w:rsid w:val="004702CE"/>
    <w:rsid w:val="004729AC"/>
    <w:rsid w:val="00473F7A"/>
    <w:rsid w:val="004752F3"/>
    <w:rsid w:val="00476959"/>
    <w:rsid w:val="00476A40"/>
    <w:rsid w:val="00480215"/>
    <w:rsid w:val="00480D9E"/>
    <w:rsid w:val="00486B80"/>
    <w:rsid w:val="00486C3D"/>
    <w:rsid w:val="00487CB9"/>
    <w:rsid w:val="00490D3A"/>
    <w:rsid w:val="00494C47"/>
    <w:rsid w:val="00495938"/>
    <w:rsid w:val="004975EF"/>
    <w:rsid w:val="004A03E9"/>
    <w:rsid w:val="004A55B3"/>
    <w:rsid w:val="004A7364"/>
    <w:rsid w:val="004B04A5"/>
    <w:rsid w:val="004B3255"/>
    <w:rsid w:val="004B3CB0"/>
    <w:rsid w:val="004B4A80"/>
    <w:rsid w:val="004C144A"/>
    <w:rsid w:val="004C35A6"/>
    <w:rsid w:val="004C6FBD"/>
    <w:rsid w:val="004D0000"/>
    <w:rsid w:val="004D005F"/>
    <w:rsid w:val="004D1B1B"/>
    <w:rsid w:val="004D1F0F"/>
    <w:rsid w:val="004D71CC"/>
    <w:rsid w:val="004D7DF5"/>
    <w:rsid w:val="004E1954"/>
    <w:rsid w:val="004E5DE2"/>
    <w:rsid w:val="004E796E"/>
    <w:rsid w:val="004E7A31"/>
    <w:rsid w:val="004F005E"/>
    <w:rsid w:val="004F0569"/>
    <w:rsid w:val="004F0BED"/>
    <w:rsid w:val="004F12F3"/>
    <w:rsid w:val="004F1532"/>
    <w:rsid w:val="004F2E00"/>
    <w:rsid w:val="004F4203"/>
    <w:rsid w:val="004F5CDB"/>
    <w:rsid w:val="004F6675"/>
    <w:rsid w:val="0050384E"/>
    <w:rsid w:val="00503A94"/>
    <w:rsid w:val="00505308"/>
    <w:rsid w:val="00511CF7"/>
    <w:rsid w:val="005144AC"/>
    <w:rsid w:val="00514E2C"/>
    <w:rsid w:val="00515352"/>
    <w:rsid w:val="00516A0C"/>
    <w:rsid w:val="0051708C"/>
    <w:rsid w:val="00521700"/>
    <w:rsid w:val="00521E00"/>
    <w:rsid w:val="005270D1"/>
    <w:rsid w:val="005304F3"/>
    <w:rsid w:val="005329A9"/>
    <w:rsid w:val="00533411"/>
    <w:rsid w:val="005374F5"/>
    <w:rsid w:val="005403AA"/>
    <w:rsid w:val="00541F85"/>
    <w:rsid w:val="00543A2A"/>
    <w:rsid w:val="00544108"/>
    <w:rsid w:val="00546A03"/>
    <w:rsid w:val="005474AC"/>
    <w:rsid w:val="00550EDF"/>
    <w:rsid w:val="0055165A"/>
    <w:rsid w:val="00553854"/>
    <w:rsid w:val="00557EE7"/>
    <w:rsid w:val="005624A4"/>
    <w:rsid w:val="00562FB4"/>
    <w:rsid w:val="00564DB8"/>
    <w:rsid w:val="00564E65"/>
    <w:rsid w:val="00570F26"/>
    <w:rsid w:val="00575053"/>
    <w:rsid w:val="00576281"/>
    <w:rsid w:val="00576CEA"/>
    <w:rsid w:val="005773F7"/>
    <w:rsid w:val="0058127B"/>
    <w:rsid w:val="00581902"/>
    <w:rsid w:val="00582AAD"/>
    <w:rsid w:val="0058539C"/>
    <w:rsid w:val="00586B49"/>
    <w:rsid w:val="00590B80"/>
    <w:rsid w:val="00592D70"/>
    <w:rsid w:val="00596295"/>
    <w:rsid w:val="005A2314"/>
    <w:rsid w:val="005A2556"/>
    <w:rsid w:val="005A280A"/>
    <w:rsid w:val="005A3EB8"/>
    <w:rsid w:val="005B26B9"/>
    <w:rsid w:val="005B3358"/>
    <w:rsid w:val="005B59E3"/>
    <w:rsid w:val="005B6A4F"/>
    <w:rsid w:val="005C6AE9"/>
    <w:rsid w:val="005C7ADC"/>
    <w:rsid w:val="005D1382"/>
    <w:rsid w:val="005D4757"/>
    <w:rsid w:val="005D5DD6"/>
    <w:rsid w:val="005D690D"/>
    <w:rsid w:val="005D6F85"/>
    <w:rsid w:val="005D7E47"/>
    <w:rsid w:val="005E04AF"/>
    <w:rsid w:val="005E0FC2"/>
    <w:rsid w:val="005E3E46"/>
    <w:rsid w:val="005E5BE6"/>
    <w:rsid w:val="005E5C23"/>
    <w:rsid w:val="005E6742"/>
    <w:rsid w:val="005F2A30"/>
    <w:rsid w:val="005F55D9"/>
    <w:rsid w:val="005F5BBC"/>
    <w:rsid w:val="005F5C3C"/>
    <w:rsid w:val="00603FEB"/>
    <w:rsid w:val="006040F8"/>
    <w:rsid w:val="00611E63"/>
    <w:rsid w:val="00612044"/>
    <w:rsid w:val="00613F89"/>
    <w:rsid w:val="00614CA4"/>
    <w:rsid w:val="00615A35"/>
    <w:rsid w:val="00617C18"/>
    <w:rsid w:val="00622B08"/>
    <w:rsid w:val="00624F26"/>
    <w:rsid w:val="006268D9"/>
    <w:rsid w:val="006308EA"/>
    <w:rsid w:val="00630C4D"/>
    <w:rsid w:val="0063573A"/>
    <w:rsid w:val="00636927"/>
    <w:rsid w:val="00640607"/>
    <w:rsid w:val="00640724"/>
    <w:rsid w:val="006424D2"/>
    <w:rsid w:val="006429FA"/>
    <w:rsid w:val="00644563"/>
    <w:rsid w:val="006466A0"/>
    <w:rsid w:val="006471FD"/>
    <w:rsid w:val="006502C9"/>
    <w:rsid w:val="006503E7"/>
    <w:rsid w:val="00653549"/>
    <w:rsid w:val="006544AA"/>
    <w:rsid w:val="00654FD7"/>
    <w:rsid w:val="00655711"/>
    <w:rsid w:val="0065606D"/>
    <w:rsid w:val="00656B58"/>
    <w:rsid w:val="0066324C"/>
    <w:rsid w:val="00664B4B"/>
    <w:rsid w:val="00666EDF"/>
    <w:rsid w:val="00670C7B"/>
    <w:rsid w:val="006824E6"/>
    <w:rsid w:val="00682F9D"/>
    <w:rsid w:val="00683223"/>
    <w:rsid w:val="00684BA4"/>
    <w:rsid w:val="00684C2E"/>
    <w:rsid w:val="00685193"/>
    <w:rsid w:val="006852E0"/>
    <w:rsid w:val="006864CE"/>
    <w:rsid w:val="006879DB"/>
    <w:rsid w:val="0069216D"/>
    <w:rsid w:val="0069364F"/>
    <w:rsid w:val="006941B4"/>
    <w:rsid w:val="00694CB7"/>
    <w:rsid w:val="006A134E"/>
    <w:rsid w:val="006A32B6"/>
    <w:rsid w:val="006A4EDA"/>
    <w:rsid w:val="006A79A8"/>
    <w:rsid w:val="006B6531"/>
    <w:rsid w:val="006B6890"/>
    <w:rsid w:val="006C0CD9"/>
    <w:rsid w:val="006C2AEB"/>
    <w:rsid w:val="006C44BC"/>
    <w:rsid w:val="006C54A8"/>
    <w:rsid w:val="006C6748"/>
    <w:rsid w:val="006C6825"/>
    <w:rsid w:val="006C6AF9"/>
    <w:rsid w:val="006D047E"/>
    <w:rsid w:val="006D159E"/>
    <w:rsid w:val="006D1E22"/>
    <w:rsid w:val="006D3CAB"/>
    <w:rsid w:val="006D5E70"/>
    <w:rsid w:val="006E05B0"/>
    <w:rsid w:val="006E17D3"/>
    <w:rsid w:val="006E2B28"/>
    <w:rsid w:val="006E33EB"/>
    <w:rsid w:val="006E460B"/>
    <w:rsid w:val="006E7B87"/>
    <w:rsid w:val="006F1E18"/>
    <w:rsid w:val="006F1EEA"/>
    <w:rsid w:val="006F59DF"/>
    <w:rsid w:val="006F67F6"/>
    <w:rsid w:val="0070027A"/>
    <w:rsid w:val="007005D6"/>
    <w:rsid w:val="00702DB5"/>
    <w:rsid w:val="0070366C"/>
    <w:rsid w:val="00705E19"/>
    <w:rsid w:val="00705FEF"/>
    <w:rsid w:val="007069DA"/>
    <w:rsid w:val="00707BC4"/>
    <w:rsid w:val="00710129"/>
    <w:rsid w:val="00711CC7"/>
    <w:rsid w:val="007131D8"/>
    <w:rsid w:val="00716109"/>
    <w:rsid w:val="00716601"/>
    <w:rsid w:val="00717788"/>
    <w:rsid w:val="0071788A"/>
    <w:rsid w:val="0072037A"/>
    <w:rsid w:val="007233E0"/>
    <w:rsid w:val="007270DC"/>
    <w:rsid w:val="00727566"/>
    <w:rsid w:val="007316D1"/>
    <w:rsid w:val="0073199D"/>
    <w:rsid w:val="0073202B"/>
    <w:rsid w:val="00733951"/>
    <w:rsid w:val="00734A4E"/>
    <w:rsid w:val="00734FA0"/>
    <w:rsid w:val="00735B80"/>
    <w:rsid w:val="007370C1"/>
    <w:rsid w:val="00737195"/>
    <w:rsid w:val="00737CBA"/>
    <w:rsid w:val="00740366"/>
    <w:rsid w:val="007405E8"/>
    <w:rsid w:val="007419F9"/>
    <w:rsid w:val="00741B1F"/>
    <w:rsid w:val="00744215"/>
    <w:rsid w:val="007567F0"/>
    <w:rsid w:val="00757264"/>
    <w:rsid w:val="00757EA4"/>
    <w:rsid w:val="007615DF"/>
    <w:rsid w:val="0076215E"/>
    <w:rsid w:val="00762279"/>
    <w:rsid w:val="007625A0"/>
    <w:rsid w:val="00763396"/>
    <w:rsid w:val="00764F65"/>
    <w:rsid w:val="00770335"/>
    <w:rsid w:val="00771F16"/>
    <w:rsid w:val="007721CE"/>
    <w:rsid w:val="00772D99"/>
    <w:rsid w:val="0077318F"/>
    <w:rsid w:val="00775CBB"/>
    <w:rsid w:val="00776554"/>
    <w:rsid w:val="00781729"/>
    <w:rsid w:val="007820C1"/>
    <w:rsid w:val="00783AE9"/>
    <w:rsid w:val="007842C1"/>
    <w:rsid w:val="00787090"/>
    <w:rsid w:val="0078780D"/>
    <w:rsid w:val="007906D2"/>
    <w:rsid w:val="00795C89"/>
    <w:rsid w:val="0079643A"/>
    <w:rsid w:val="007A0216"/>
    <w:rsid w:val="007A078C"/>
    <w:rsid w:val="007A2B8B"/>
    <w:rsid w:val="007A46E1"/>
    <w:rsid w:val="007A4EDC"/>
    <w:rsid w:val="007A6BBC"/>
    <w:rsid w:val="007A798D"/>
    <w:rsid w:val="007B295E"/>
    <w:rsid w:val="007B3B9C"/>
    <w:rsid w:val="007B3D2D"/>
    <w:rsid w:val="007B6ECD"/>
    <w:rsid w:val="007B7891"/>
    <w:rsid w:val="007C15C1"/>
    <w:rsid w:val="007C3ED1"/>
    <w:rsid w:val="007C3FFD"/>
    <w:rsid w:val="007C5482"/>
    <w:rsid w:val="007C5890"/>
    <w:rsid w:val="007C661C"/>
    <w:rsid w:val="007D00ED"/>
    <w:rsid w:val="007D2EA1"/>
    <w:rsid w:val="007D416D"/>
    <w:rsid w:val="007D7264"/>
    <w:rsid w:val="007D780A"/>
    <w:rsid w:val="007D7919"/>
    <w:rsid w:val="007E0CC7"/>
    <w:rsid w:val="007E1158"/>
    <w:rsid w:val="007E3754"/>
    <w:rsid w:val="007E39B3"/>
    <w:rsid w:val="007E4C33"/>
    <w:rsid w:val="007E6A1F"/>
    <w:rsid w:val="007F053B"/>
    <w:rsid w:val="007F201A"/>
    <w:rsid w:val="007F3DBB"/>
    <w:rsid w:val="007F6E96"/>
    <w:rsid w:val="00800176"/>
    <w:rsid w:val="0080306C"/>
    <w:rsid w:val="00803122"/>
    <w:rsid w:val="00804B1E"/>
    <w:rsid w:val="00805BEA"/>
    <w:rsid w:val="00810E66"/>
    <w:rsid w:val="00812B6D"/>
    <w:rsid w:val="00813DE8"/>
    <w:rsid w:val="008140FA"/>
    <w:rsid w:val="00814446"/>
    <w:rsid w:val="008144BF"/>
    <w:rsid w:val="008179C3"/>
    <w:rsid w:val="00820FDB"/>
    <w:rsid w:val="00823758"/>
    <w:rsid w:val="0082499F"/>
    <w:rsid w:val="00825796"/>
    <w:rsid w:val="0082688E"/>
    <w:rsid w:val="008303FC"/>
    <w:rsid w:val="0083436D"/>
    <w:rsid w:val="00834531"/>
    <w:rsid w:val="008347E7"/>
    <w:rsid w:val="00835550"/>
    <w:rsid w:val="008435DD"/>
    <w:rsid w:val="00844BB8"/>
    <w:rsid w:val="008455D5"/>
    <w:rsid w:val="0085533C"/>
    <w:rsid w:val="0085700E"/>
    <w:rsid w:val="00860124"/>
    <w:rsid w:val="00861D53"/>
    <w:rsid w:val="00861DB7"/>
    <w:rsid w:val="00861FF9"/>
    <w:rsid w:val="00862610"/>
    <w:rsid w:val="00862D09"/>
    <w:rsid w:val="00863B95"/>
    <w:rsid w:val="00863F9F"/>
    <w:rsid w:val="00864987"/>
    <w:rsid w:val="00867D8B"/>
    <w:rsid w:val="00871EA0"/>
    <w:rsid w:val="008724BC"/>
    <w:rsid w:val="0087506E"/>
    <w:rsid w:val="008758BC"/>
    <w:rsid w:val="00875E9B"/>
    <w:rsid w:val="0087795F"/>
    <w:rsid w:val="00877C78"/>
    <w:rsid w:val="0088334D"/>
    <w:rsid w:val="00883A7E"/>
    <w:rsid w:val="00885B0E"/>
    <w:rsid w:val="00890A1F"/>
    <w:rsid w:val="00892DCD"/>
    <w:rsid w:val="008938D8"/>
    <w:rsid w:val="008A0225"/>
    <w:rsid w:val="008A4A74"/>
    <w:rsid w:val="008A5FF8"/>
    <w:rsid w:val="008A7522"/>
    <w:rsid w:val="008B1CF3"/>
    <w:rsid w:val="008B20D3"/>
    <w:rsid w:val="008B21D7"/>
    <w:rsid w:val="008B586B"/>
    <w:rsid w:val="008B5A33"/>
    <w:rsid w:val="008B6F1F"/>
    <w:rsid w:val="008C1F42"/>
    <w:rsid w:val="008C225F"/>
    <w:rsid w:val="008C2C8B"/>
    <w:rsid w:val="008C3630"/>
    <w:rsid w:val="008C7149"/>
    <w:rsid w:val="008C718E"/>
    <w:rsid w:val="008C721B"/>
    <w:rsid w:val="008C73CE"/>
    <w:rsid w:val="008D0243"/>
    <w:rsid w:val="008D0871"/>
    <w:rsid w:val="008D410E"/>
    <w:rsid w:val="008E2564"/>
    <w:rsid w:val="008E2D22"/>
    <w:rsid w:val="008E2E62"/>
    <w:rsid w:val="008E3701"/>
    <w:rsid w:val="008E4AF8"/>
    <w:rsid w:val="008E4B73"/>
    <w:rsid w:val="008F024A"/>
    <w:rsid w:val="008F272A"/>
    <w:rsid w:val="008F3743"/>
    <w:rsid w:val="008F4BA3"/>
    <w:rsid w:val="008F527D"/>
    <w:rsid w:val="008F655E"/>
    <w:rsid w:val="008F759B"/>
    <w:rsid w:val="0090307C"/>
    <w:rsid w:val="00905E6D"/>
    <w:rsid w:val="00906E98"/>
    <w:rsid w:val="00907F66"/>
    <w:rsid w:val="00910D0B"/>
    <w:rsid w:val="0091182F"/>
    <w:rsid w:val="00912554"/>
    <w:rsid w:val="009128D3"/>
    <w:rsid w:val="0091297C"/>
    <w:rsid w:val="00912F2A"/>
    <w:rsid w:val="009154E1"/>
    <w:rsid w:val="009207A6"/>
    <w:rsid w:val="009209DA"/>
    <w:rsid w:val="00920B42"/>
    <w:rsid w:val="00925D58"/>
    <w:rsid w:val="00930AF4"/>
    <w:rsid w:val="0093123E"/>
    <w:rsid w:val="00933527"/>
    <w:rsid w:val="009366CE"/>
    <w:rsid w:val="00940107"/>
    <w:rsid w:val="009409CB"/>
    <w:rsid w:val="009410D2"/>
    <w:rsid w:val="00942AEE"/>
    <w:rsid w:val="009439D2"/>
    <w:rsid w:val="00945469"/>
    <w:rsid w:val="00945F46"/>
    <w:rsid w:val="00950036"/>
    <w:rsid w:val="009504FC"/>
    <w:rsid w:val="00951BE7"/>
    <w:rsid w:val="0095266E"/>
    <w:rsid w:val="00953862"/>
    <w:rsid w:val="00957A2D"/>
    <w:rsid w:val="00957C21"/>
    <w:rsid w:val="00960F88"/>
    <w:rsid w:val="00961E8E"/>
    <w:rsid w:val="00962864"/>
    <w:rsid w:val="00966EF7"/>
    <w:rsid w:val="00967D3A"/>
    <w:rsid w:val="009714D2"/>
    <w:rsid w:val="0097354E"/>
    <w:rsid w:val="00975C93"/>
    <w:rsid w:val="00977ED8"/>
    <w:rsid w:val="009823EE"/>
    <w:rsid w:val="00982754"/>
    <w:rsid w:val="009860D4"/>
    <w:rsid w:val="0098632D"/>
    <w:rsid w:val="009868E6"/>
    <w:rsid w:val="0099357C"/>
    <w:rsid w:val="00994665"/>
    <w:rsid w:val="00995F20"/>
    <w:rsid w:val="00996B8D"/>
    <w:rsid w:val="00997708"/>
    <w:rsid w:val="00997A12"/>
    <w:rsid w:val="009A1197"/>
    <w:rsid w:val="009A2A7C"/>
    <w:rsid w:val="009A5693"/>
    <w:rsid w:val="009A74CE"/>
    <w:rsid w:val="009B0F5D"/>
    <w:rsid w:val="009B120F"/>
    <w:rsid w:val="009B19F1"/>
    <w:rsid w:val="009B22D7"/>
    <w:rsid w:val="009B456B"/>
    <w:rsid w:val="009B4B6E"/>
    <w:rsid w:val="009B5A6F"/>
    <w:rsid w:val="009B61FF"/>
    <w:rsid w:val="009B7922"/>
    <w:rsid w:val="009B7948"/>
    <w:rsid w:val="009C06EF"/>
    <w:rsid w:val="009C1C4F"/>
    <w:rsid w:val="009C228A"/>
    <w:rsid w:val="009C53C5"/>
    <w:rsid w:val="009C6CC5"/>
    <w:rsid w:val="009C7112"/>
    <w:rsid w:val="009E3A62"/>
    <w:rsid w:val="009E46D8"/>
    <w:rsid w:val="009E4D3A"/>
    <w:rsid w:val="009F3021"/>
    <w:rsid w:val="009F4600"/>
    <w:rsid w:val="009F6BCC"/>
    <w:rsid w:val="00A030E3"/>
    <w:rsid w:val="00A057D6"/>
    <w:rsid w:val="00A06BB5"/>
    <w:rsid w:val="00A0734D"/>
    <w:rsid w:val="00A11718"/>
    <w:rsid w:val="00A12D4E"/>
    <w:rsid w:val="00A12F66"/>
    <w:rsid w:val="00A13344"/>
    <w:rsid w:val="00A134D3"/>
    <w:rsid w:val="00A153B4"/>
    <w:rsid w:val="00A20024"/>
    <w:rsid w:val="00A20E3C"/>
    <w:rsid w:val="00A21835"/>
    <w:rsid w:val="00A22AC3"/>
    <w:rsid w:val="00A22E50"/>
    <w:rsid w:val="00A2453E"/>
    <w:rsid w:val="00A247E7"/>
    <w:rsid w:val="00A25056"/>
    <w:rsid w:val="00A25D0C"/>
    <w:rsid w:val="00A277D3"/>
    <w:rsid w:val="00A319E9"/>
    <w:rsid w:val="00A32586"/>
    <w:rsid w:val="00A32D66"/>
    <w:rsid w:val="00A33D50"/>
    <w:rsid w:val="00A35194"/>
    <w:rsid w:val="00A352E2"/>
    <w:rsid w:val="00A36D71"/>
    <w:rsid w:val="00A40216"/>
    <w:rsid w:val="00A40DCC"/>
    <w:rsid w:val="00A41983"/>
    <w:rsid w:val="00A42B85"/>
    <w:rsid w:val="00A45D7A"/>
    <w:rsid w:val="00A46B28"/>
    <w:rsid w:val="00A4768B"/>
    <w:rsid w:val="00A47C2D"/>
    <w:rsid w:val="00A47D58"/>
    <w:rsid w:val="00A5295F"/>
    <w:rsid w:val="00A5378E"/>
    <w:rsid w:val="00A537D8"/>
    <w:rsid w:val="00A5513D"/>
    <w:rsid w:val="00A55D04"/>
    <w:rsid w:val="00A57194"/>
    <w:rsid w:val="00A65D1F"/>
    <w:rsid w:val="00A708DF"/>
    <w:rsid w:val="00A71139"/>
    <w:rsid w:val="00A731D7"/>
    <w:rsid w:val="00A74DFF"/>
    <w:rsid w:val="00A74EA3"/>
    <w:rsid w:val="00A752ED"/>
    <w:rsid w:val="00A7660A"/>
    <w:rsid w:val="00A76EFF"/>
    <w:rsid w:val="00A816D4"/>
    <w:rsid w:val="00A82788"/>
    <w:rsid w:val="00A86B16"/>
    <w:rsid w:val="00A90081"/>
    <w:rsid w:val="00A90655"/>
    <w:rsid w:val="00A919A3"/>
    <w:rsid w:val="00A91CCC"/>
    <w:rsid w:val="00A93174"/>
    <w:rsid w:val="00A94056"/>
    <w:rsid w:val="00A941B3"/>
    <w:rsid w:val="00A9485B"/>
    <w:rsid w:val="00A94AC4"/>
    <w:rsid w:val="00A94D32"/>
    <w:rsid w:val="00A95670"/>
    <w:rsid w:val="00AA0F90"/>
    <w:rsid w:val="00AA1213"/>
    <w:rsid w:val="00AA182B"/>
    <w:rsid w:val="00AA1F22"/>
    <w:rsid w:val="00AA2A1E"/>
    <w:rsid w:val="00AA2A71"/>
    <w:rsid w:val="00AA4CF5"/>
    <w:rsid w:val="00AA5C29"/>
    <w:rsid w:val="00AB31EE"/>
    <w:rsid w:val="00AB3435"/>
    <w:rsid w:val="00AB348C"/>
    <w:rsid w:val="00AB36B0"/>
    <w:rsid w:val="00AB3FCC"/>
    <w:rsid w:val="00AC121B"/>
    <w:rsid w:val="00AC1DE4"/>
    <w:rsid w:val="00AC1E2C"/>
    <w:rsid w:val="00AC557B"/>
    <w:rsid w:val="00AC6022"/>
    <w:rsid w:val="00AD64CD"/>
    <w:rsid w:val="00AD65E1"/>
    <w:rsid w:val="00AE0C48"/>
    <w:rsid w:val="00AE1552"/>
    <w:rsid w:val="00AE1615"/>
    <w:rsid w:val="00AE2DB0"/>
    <w:rsid w:val="00AE5771"/>
    <w:rsid w:val="00AE6387"/>
    <w:rsid w:val="00AF1786"/>
    <w:rsid w:val="00AF25D2"/>
    <w:rsid w:val="00B03A73"/>
    <w:rsid w:val="00B07159"/>
    <w:rsid w:val="00B11162"/>
    <w:rsid w:val="00B11247"/>
    <w:rsid w:val="00B11513"/>
    <w:rsid w:val="00B11F47"/>
    <w:rsid w:val="00B138FA"/>
    <w:rsid w:val="00B13A61"/>
    <w:rsid w:val="00B14D21"/>
    <w:rsid w:val="00B21DE4"/>
    <w:rsid w:val="00B22CD8"/>
    <w:rsid w:val="00B2326D"/>
    <w:rsid w:val="00B252F6"/>
    <w:rsid w:val="00B259E3"/>
    <w:rsid w:val="00B25F71"/>
    <w:rsid w:val="00B279C3"/>
    <w:rsid w:val="00B312DC"/>
    <w:rsid w:val="00B31A99"/>
    <w:rsid w:val="00B337A0"/>
    <w:rsid w:val="00B338C1"/>
    <w:rsid w:val="00B34152"/>
    <w:rsid w:val="00B415FB"/>
    <w:rsid w:val="00B463BA"/>
    <w:rsid w:val="00B46D42"/>
    <w:rsid w:val="00B50EC6"/>
    <w:rsid w:val="00B514AA"/>
    <w:rsid w:val="00B52770"/>
    <w:rsid w:val="00B52BE5"/>
    <w:rsid w:val="00B534E4"/>
    <w:rsid w:val="00B546F8"/>
    <w:rsid w:val="00B54EDE"/>
    <w:rsid w:val="00B5541D"/>
    <w:rsid w:val="00B6171D"/>
    <w:rsid w:val="00B6213B"/>
    <w:rsid w:val="00B64EFD"/>
    <w:rsid w:val="00B670C0"/>
    <w:rsid w:val="00B7132E"/>
    <w:rsid w:val="00B72A86"/>
    <w:rsid w:val="00B75F2B"/>
    <w:rsid w:val="00B76C2D"/>
    <w:rsid w:val="00B8020B"/>
    <w:rsid w:val="00B83B52"/>
    <w:rsid w:val="00B84252"/>
    <w:rsid w:val="00B87539"/>
    <w:rsid w:val="00B90E8E"/>
    <w:rsid w:val="00B95AA8"/>
    <w:rsid w:val="00B972E6"/>
    <w:rsid w:val="00B97F9C"/>
    <w:rsid w:val="00BA31D4"/>
    <w:rsid w:val="00BA3BDD"/>
    <w:rsid w:val="00BA41C5"/>
    <w:rsid w:val="00BA5B41"/>
    <w:rsid w:val="00BB024C"/>
    <w:rsid w:val="00BB0896"/>
    <w:rsid w:val="00BB23EB"/>
    <w:rsid w:val="00BB3D01"/>
    <w:rsid w:val="00BB74F6"/>
    <w:rsid w:val="00BB791F"/>
    <w:rsid w:val="00BC11F0"/>
    <w:rsid w:val="00BC2793"/>
    <w:rsid w:val="00BC32BF"/>
    <w:rsid w:val="00BC57D3"/>
    <w:rsid w:val="00BC651C"/>
    <w:rsid w:val="00BC6CB6"/>
    <w:rsid w:val="00BD0B3F"/>
    <w:rsid w:val="00BD1F93"/>
    <w:rsid w:val="00BD378B"/>
    <w:rsid w:val="00BD4F83"/>
    <w:rsid w:val="00BD581B"/>
    <w:rsid w:val="00BE08A9"/>
    <w:rsid w:val="00BE20FC"/>
    <w:rsid w:val="00BE21D0"/>
    <w:rsid w:val="00BE450C"/>
    <w:rsid w:val="00BE5E33"/>
    <w:rsid w:val="00BE638A"/>
    <w:rsid w:val="00BE703C"/>
    <w:rsid w:val="00BE7974"/>
    <w:rsid w:val="00BF09AF"/>
    <w:rsid w:val="00BF4FC1"/>
    <w:rsid w:val="00BF7977"/>
    <w:rsid w:val="00C0153A"/>
    <w:rsid w:val="00C0177D"/>
    <w:rsid w:val="00C04DD7"/>
    <w:rsid w:val="00C04E9C"/>
    <w:rsid w:val="00C05988"/>
    <w:rsid w:val="00C05DB8"/>
    <w:rsid w:val="00C0691B"/>
    <w:rsid w:val="00C10DFE"/>
    <w:rsid w:val="00C111F8"/>
    <w:rsid w:val="00C115F7"/>
    <w:rsid w:val="00C118B7"/>
    <w:rsid w:val="00C12357"/>
    <w:rsid w:val="00C1669C"/>
    <w:rsid w:val="00C1705C"/>
    <w:rsid w:val="00C240D7"/>
    <w:rsid w:val="00C2455E"/>
    <w:rsid w:val="00C26C2D"/>
    <w:rsid w:val="00C271A4"/>
    <w:rsid w:val="00C32582"/>
    <w:rsid w:val="00C36288"/>
    <w:rsid w:val="00C377E7"/>
    <w:rsid w:val="00C41459"/>
    <w:rsid w:val="00C4151D"/>
    <w:rsid w:val="00C421FC"/>
    <w:rsid w:val="00C4253F"/>
    <w:rsid w:val="00C43544"/>
    <w:rsid w:val="00C450FC"/>
    <w:rsid w:val="00C4721C"/>
    <w:rsid w:val="00C47BE1"/>
    <w:rsid w:val="00C47D1F"/>
    <w:rsid w:val="00C52067"/>
    <w:rsid w:val="00C53A56"/>
    <w:rsid w:val="00C56080"/>
    <w:rsid w:val="00C56C3D"/>
    <w:rsid w:val="00C62676"/>
    <w:rsid w:val="00C62EAC"/>
    <w:rsid w:val="00C62F7C"/>
    <w:rsid w:val="00C64BF9"/>
    <w:rsid w:val="00C64C0D"/>
    <w:rsid w:val="00C8337D"/>
    <w:rsid w:val="00C83F2D"/>
    <w:rsid w:val="00C87EAB"/>
    <w:rsid w:val="00C90860"/>
    <w:rsid w:val="00C919B7"/>
    <w:rsid w:val="00C91C89"/>
    <w:rsid w:val="00C93527"/>
    <w:rsid w:val="00C93AA3"/>
    <w:rsid w:val="00C96CA6"/>
    <w:rsid w:val="00C979C4"/>
    <w:rsid w:val="00C97D4B"/>
    <w:rsid w:val="00CA0226"/>
    <w:rsid w:val="00CA02A2"/>
    <w:rsid w:val="00CA1778"/>
    <w:rsid w:val="00CA360A"/>
    <w:rsid w:val="00CA3D0D"/>
    <w:rsid w:val="00CA404E"/>
    <w:rsid w:val="00CA7B93"/>
    <w:rsid w:val="00CB1F1B"/>
    <w:rsid w:val="00CB5926"/>
    <w:rsid w:val="00CB6A4F"/>
    <w:rsid w:val="00CB77AD"/>
    <w:rsid w:val="00CC066A"/>
    <w:rsid w:val="00CC185D"/>
    <w:rsid w:val="00CC28CD"/>
    <w:rsid w:val="00CC3282"/>
    <w:rsid w:val="00CC36E3"/>
    <w:rsid w:val="00CC3FB6"/>
    <w:rsid w:val="00CC586E"/>
    <w:rsid w:val="00CD0690"/>
    <w:rsid w:val="00CD38E5"/>
    <w:rsid w:val="00CD3D4A"/>
    <w:rsid w:val="00CD46E1"/>
    <w:rsid w:val="00CD7094"/>
    <w:rsid w:val="00CD7DDF"/>
    <w:rsid w:val="00CE0033"/>
    <w:rsid w:val="00CE49BB"/>
    <w:rsid w:val="00CF01FC"/>
    <w:rsid w:val="00CF039C"/>
    <w:rsid w:val="00CF0861"/>
    <w:rsid w:val="00CF2066"/>
    <w:rsid w:val="00CF29BC"/>
    <w:rsid w:val="00CF3375"/>
    <w:rsid w:val="00CF36DA"/>
    <w:rsid w:val="00CF3EC4"/>
    <w:rsid w:val="00CF7621"/>
    <w:rsid w:val="00D03E27"/>
    <w:rsid w:val="00D03FBB"/>
    <w:rsid w:val="00D04D1E"/>
    <w:rsid w:val="00D06274"/>
    <w:rsid w:val="00D06A76"/>
    <w:rsid w:val="00D147FF"/>
    <w:rsid w:val="00D15443"/>
    <w:rsid w:val="00D16128"/>
    <w:rsid w:val="00D17B73"/>
    <w:rsid w:val="00D213E8"/>
    <w:rsid w:val="00D22F57"/>
    <w:rsid w:val="00D265EA"/>
    <w:rsid w:val="00D2684A"/>
    <w:rsid w:val="00D36CC3"/>
    <w:rsid w:val="00D3782E"/>
    <w:rsid w:val="00D431F1"/>
    <w:rsid w:val="00D45BE9"/>
    <w:rsid w:val="00D46984"/>
    <w:rsid w:val="00D5070B"/>
    <w:rsid w:val="00D52FFC"/>
    <w:rsid w:val="00D5551F"/>
    <w:rsid w:val="00D56CBC"/>
    <w:rsid w:val="00D57DE4"/>
    <w:rsid w:val="00D62217"/>
    <w:rsid w:val="00D6233F"/>
    <w:rsid w:val="00D71B5C"/>
    <w:rsid w:val="00D7205F"/>
    <w:rsid w:val="00D74185"/>
    <w:rsid w:val="00D763CD"/>
    <w:rsid w:val="00D8287D"/>
    <w:rsid w:val="00D84815"/>
    <w:rsid w:val="00D9015C"/>
    <w:rsid w:val="00D910D7"/>
    <w:rsid w:val="00D9143D"/>
    <w:rsid w:val="00D918C3"/>
    <w:rsid w:val="00D92D5E"/>
    <w:rsid w:val="00D9413D"/>
    <w:rsid w:val="00D95B82"/>
    <w:rsid w:val="00D95BB8"/>
    <w:rsid w:val="00D96124"/>
    <w:rsid w:val="00D967F8"/>
    <w:rsid w:val="00D96DBC"/>
    <w:rsid w:val="00DA4589"/>
    <w:rsid w:val="00DA5E6A"/>
    <w:rsid w:val="00DA75FD"/>
    <w:rsid w:val="00DB0D41"/>
    <w:rsid w:val="00DB386E"/>
    <w:rsid w:val="00DB4817"/>
    <w:rsid w:val="00DC206E"/>
    <w:rsid w:val="00DC4BF5"/>
    <w:rsid w:val="00DC66AA"/>
    <w:rsid w:val="00DD1AA4"/>
    <w:rsid w:val="00DD26BF"/>
    <w:rsid w:val="00DD2BC3"/>
    <w:rsid w:val="00DD365A"/>
    <w:rsid w:val="00DD3FB3"/>
    <w:rsid w:val="00DD422B"/>
    <w:rsid w:val="00DD4D06"/>
    <w:rsid w:val="00DD5E09"/>
    <w:rsid w:val="00DD7E03"/>
    <w:rsid w:val="00DE027F"/>
    <w:rsid w:val="00DE0CC4"/>
    <w:rsid w:val="00DE0E5E"/>
    <w:rsid w:val="00DE29C8"/>
    <w:rsid w:val="00DE2D66"/>
    <w:rsid w:val="00DE2E92"/>
    <w:rsid w:val="00DE3139"/>
    <w:rsid w:val="00DE424F"/>
    <w:rsid w:val="00DE501F"/>
    <w:rsid w:val="00DE7CB5"/>
    <w:rsid w:val="00DF1F83"/>
    <w:rsid w:val="00DF271F"/>
    <w:rsid w:val="00E01A41"/>
    <w:rsid w:val="00E01A95"/>
    <w:rsid w:val="00E02509"/>
    <w:rsid w:val="00E033A3"/>
    <w:rsid w:val="00E04368"/>
    <w:rsid w:val="00E05F61"/>
    <w:rsid w:val="00E10E60"/>
    <w:rsid w:val="00E121DD"/>
    <w:rsid w:val="00E1249C"/>
    <w:rsid w:val="00E12D86"/>
    <w:rsid w:val="00E1494E"/>
    <w:rsid w:val="00E16D63"/>
    <w:rsid w:val="00E2004B"/>
    <w:rsid w:val="00E2224C"/>
    <w:rsid w:val="00E24C27"/>
    <w:rsid w:val="00E25557"/>
    <w:rsid w:val="00E25AD7"/>
    <w:rsid w:val="00E30F62"/>
    <w:rsid w:val="00E3279E"/>
    <w:rsid w:val="00E3669F"/>
    <w:rsid w:val="00E42816"/>
    <w:rsid w:val="00E42C23"/>
    <w:rsid w:val="00E437D6"/>
    <w:rsid w:val="00E44E50"/>
    <w:rsid w:val="00E534B0"/>
    <w:rsid w:val="00E5381A"/>
    <w:rsid w:val="00E54B33"/>
    <w:rsid w:val="00E54DE4"/>
    <w:rsid w:val="00E5590C"/>
    <w:rsid w:val="00E55CEA"/>
    <w:rsid w:val="00E56BC2"/>
    <w:rsid w:val="00E56EBF"/>
    <w:rsid w:val="00E57C51"/>
    <w:rsid w:val="00E61119"/>
    <w:rsid w:val="00E61749"/>
    <w:rsid w:val="00E62DDA"/>
    <w:rsid w:val="00E646EF"/>
    <w:rsid w:val="00E65CF5"/>
    <w:rsid w:val="00E66158"/>
    <w:rsid w:val="00E7113C"/>
    <w:rsid w:val="00E72A02"/>
    <w:rsid w:val="00E74011"/>
    <w:rsid w:val="00E756E5"/>
    <w:rsid w:val="00E81D67"/>
    <w:rsid w:val="00E81E3C"/>
    <w:rsid w:val="00E83552"/>
    <w:rsid w:val="00E83DA5"/>
    <w:rsid w:val="00E84C0B"/>
    <w:rsid w:val="00E85A43"/>
    <w:rsid w:val="00E85F4E"/>
    <w:rsid w:val="00E873D0"/>
    <w:rsid w:val="00E941CC"/>
    <w:rsid w:val="00E947CC"/>
    <w:rsid w:val="00EA3BA0"/>
    <w:rsid w:val="00EA4466"/>
    <w:rsid w:val="00EA5283"/>
    <w:rsid w:val="00EA6AA5"/>
    <w:rsid w:val="00EB1182"/>
    <w:rsid w:val="00EB1FC3"/>
    <w:rsid w:val="00EB3677"/>
    <w:rsid w:val="00EB516E"/>
    <w:rsid w:val="00EC0182"/>
    <w:rsid w:val="00EC3F23"/>
    <w:rsid w:val="00EC4604"/>
    <w:rsid w:val="00EC5374"/>
    <w:rsid w:val="00EC555A"/>
    <w:rsid w:val="00EC6B1B"/>
    <w:rsid w:val="00EC7722"/>
    <w:rsid w:val="00EC7C5D"/>
    <w:rsid w:val="00ED3D03"/>
    <w:rsid w:val="00ED4FFD"/>
    <w:rsid w:val="00ED5A79"/>
    <w:rsid w:val="00EE3710"/>
    <w:rsid w:val="00EE64FD"/>
    <w:rsid w:val="00EE7953"/>
    <w:rsid w:val="00EE7A93"/>
    <w:rsid w:val="00EF01D0"/>
    <w:rsid w:val="00EF1A08"/>
    <w:rsid w:val="00EF3200"/>
    <w:rsid w:val="00EF38B1"/>
    <w:rsid w:val="00EF41E0"/>
    <w:rsid w:val="00EF50B0"/>
    <w:rsid w:val="00EF75C1"/>
    <w:rsid w:val="00F03B55"/>
    <w:rsid w:val="00F041C3"/>
    <w:rsid w:val="00F05A3B"/>
    <w:rsid w:val="00F05C4B"/>
    <w:rsid w:val="00F0664D"/>
    <w:rsid w:val="00F1085A"/>
    <w:rsid w:val="00F12495"/>
    <w:rsid w:val="00F12BE2"/>
    <w:rsid w:val="00F150DE"/>
    <w:rsid w:val="00F15A24"/>
    <w:rsid w:val="00F161E0"/>
    <w:rsid w:val="00F162E6"/>
    <w:rsid w:val="00F225BF"/>
    <w:rsid w:val="00F22CD0"/>
    <w:rsid w:val="00F240E1"/>
    <w:rsid w:val="00F26FF8"/>
    <w:rsid w:val="00F270A9"/>
    <w:rsid w:val="00F2788E"/>
    <w:rsid w:val="00F303E3"/>
    <w:rsid w:val="00F30FC9"/>
    <w:rsid w:val="00F31E24"/>
    <w:rsid w:val="00F32473"/>
    <w:rsid w:val="00F32C75"/>
    <w:rsid w:val="00F36381"/>
    <w:rsid w:val="00F37E4C"/>
    <w:rsid w:val="00F404BF"/>
    <w:rsid w:val="00F40DB9"/>
    <w:rsid w:val="00F410B0"/>
    <w:rsid w:val="00F42369"/>
    <w:rsid w:val="00F42667"/>
    <w:rsid w:val="00F441FE"/>
    <w:rsid w:val="00F44EA7"/>
    <w:rsid w:val="00F45CD4"/>
    <w:rsid w:val="00F464FD"/>
    <w:rsid w:val="00F52509"/>
    <w:rsid w:val="00F5366B"/>
    <w:rsid w:val="00F545EA"/>
    <w:rsid w:val="00F56B17"/>
    <w:rsid w:val="00F61C9F"/>
    <w:rsid w:val="00F651DF"/>
    <w:rsid w:val="00F66154"/>
    <w:rsid w:val="00F6619E"/>
    <w:rsid w:val="00F66595"/>
    <w:rsid w:val="00F710F1"/>
    <w:rsid w:val="00F715FB"/>
    <w:rsid w:val="00F73F4C"/>
    <w:rsid w:val="00F75641"/>
    <w:rsid w:val="00F75C13"/>
    <w:rsid w:val="00F76B7F"/>
    <w:rsid w:val="00F76D39"/>
    <w:rsid w:val="00F80188"/>
    <w:rsid w:val="00F80D54"/>
    <w:rsid w:val="00F81FAF"/>
    <w:rsid w:val="00F8435C"/>
    <w:rsid w:val="00F85B70"/>
    <w:rsid w:val="00F90CDB"/>
    <w:rsid w:val="00F90CE4"/>
    <w:rsid w:val="00F911DF"/>
    <w:rsid w:val="00F948A1"/>
    <w:rsid w:val="00F956F1"/>
    <w:rsid w:val="00F96B73"/>
    <w:rsid w:val="00F97E69"/>
    <w:rsid w:val="00FA268E"/>
    <w:rsid w:val="00FA2E86"/>
    <w:rsid w:val="00FA75C0"/>
    <w:rsid w:val="00FA7F11"/>
    <w:rsid w:val="00FB2A93"/>
    <w:rsid w:val="00FB3260"/>
    <w:rsid w:val="00FB3585"/>
    <w:rsid w:val="00FB3D2C"/>
    <w:rsid w:val="00FB6559"/>
    <w:rsid w:val="00FC00EA"/>
    <w:rsid w:val="00FC193A"/>
    <w:rsid w:val="00FC1C4B"/>
    <w:rsid w:val="00FC4858"/>
    <w:rsid w:val="00FC55F0"/>
    <w:rsid w:val="00FC7B48"/>
    <w:rsid w:val="00FC7EFC"/>
    <w:rsid w:val="00FD158E"/>
    <w:rsid w:val="00FD19DA"/>
    <w:rsid w:val="00FD37E5"/>
    <w:rsid w:val="00FD46AE"/>
    <w:rsid w:val="00FD4849"/>
    <w:rsid w:val="00FD7678"/>
    <w:rsid w:val="00FE1B7E"/>
    <w:rsid w:val="00FE23B6"/>
    <w:rsid w:val="00FE4644"/>
    <w:rsid w:val="00FE7CE1"/>
    <w:rsid w:val="00FF171A"/>
    <w:rsid w:val="00FF3E41"/>
    <w:rsid w:val="00FF4CA3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FA0DB0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7194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E941C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rsid w:val="00A277D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7E115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FD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33B4-C54B-4E29-AAEC-C18C5BF2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73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Катерина Олександрівна Д'яченко</cp:lastModifiedBy>
  <cp:revision>10</cp:revision>
  <cp:lastPrinted>2021-08-27T13:24:00Z</cp:lastPrinted>
  <dcterms:created xsi:type="dcterms:W3CDTF">2021-08-27T13:21:00Z</dcterms:created>
  <dcterms:modified xsi:type="dcterms:W3CDTF">2021-09-30T11:09:00Z</dcterms:modified>
</cp:coreProperties>
</file>